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B7" w:rsidRPr="00950D94" w:rsidRDefault="00CC4201" w:rsidP="009577E2">
      <w:pPr>
        <w:pStyle w:val="Paragraphedeliste"/>
        <w:bidi/>
        <w:ind w:left="0"/>
        <w:jc w:val="center"/>
        <w:rPr>
          <w:rFonts w:cs="Simplified Arabic"/>
          <w:b/>
          <w:bCs/>
          <w:sz w:val="40"/>
          <w:szCs w:val="40"/>
          <w:rtl/>
          <w:lang w:val="en-US" w:bidi="ar-DZ"/>
        </w:rPr>
      </w:pPr>
      <w:r w:rsidRPr="00950D94">
        <w:rPr>
          <w:rStyle w:val="hps"/>
          <w:rFonts w:hint="cs"/>
          <w:b/>
          <w:bCs/>
          <w:sz w:val="40"/>
          <w:szCs w:val="40"/>
          <w:rtl/>
        </w:rPr>
        <w:t>اســـــتمارة بـخــصوص المـــج</w:t>
      </w:r>
      <w:r w:rsidR="009577E2">
        <w:rPr>
          <w:rStyle w:val="hps"/>
          <w:rFonts w:hint="cs"/>
          <w:b/>
          <w:bCs/>
          <w:sz w:val="40"/>
          <w:szCs w:val="40"/>
          <w:rtl/>
        </w:rPr>
        <w:t>لاّ</w:t>
      </w:r>
      <w:r w:rsidRPr="00950D94">
        <w:rPr>
          <w:rStyle w:val="hps"/>
          <w:rFonts w:hint="cs"/>
          <w:b/>
          <w:bCs/>
          <w:sz w:val="40"/>
          <w:szCs w:val="40"/>
          <w:rtl/>
        </w:rPr>
        <w:t>ت العلـــمية الــــوطنية</w:t>
      </w:r>
    </w:p>
    <w:p w:rsidR="00FF7CF2" w:rsidRDefault="00FF7CF2" w:rsidP="00525AB7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</w:p>
    <w:p w:rsidR="00525AB7" w:rsidRDefault="00382E86" w:rsidP="00C5207B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AA5718">
        <w:rPr>
          <w:rFonts w:cs="Simplified Arabic"/>
          <w:b/>
          <w:bCs/>
          <w:sz w:val="28"/>
          <w:szCs w:val="28"/>
          <w:lang w:val="en-US" w:bidi="ar-DZ"/>
        </w:rPr>
        <w:t>I</w:t>
      </w:r>
      <w:r w:rsidR="00525AB7" w:rsidRPr="008C0026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951F41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الت</w:t>
      </w:r>
      <w:r w:rsidR="002333C3"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ـ</w:t>
      </w:r>
      <w:r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عريف بال</w:t>
      </w:r>
      <w:r w:rsidR="002333C3"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ـ</w:t>
      </w:r>
      <w:r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م</w:t>
      </w:r>
      <w:r w:rsidR="002333C3"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ـ</w:t>
      </w:r>
      <w:r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جلة</w:t>
      </w:r>
    </w:p>
    <w:p w:rsidR="00525AB7" w:rsidRPr="004B063E" w:rsidRDefault="00DB4247" w:rsidP="005E5E4E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 </w:t>
      </w:r>
      <w:r w:rsidR="00FF7CF2" w:rsidRP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معل</w:t>
      </w:r>
      <w:r w:rsidR="006535B3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ومات </w:t>
      </w:r>
      <w:r w:rsidR="00FF7CF2" w:rsidRP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عامة:</w:t>
      </w:r>
    </w:p>
    <w:p w:rsidR="00FF7CF2" w:rsidRPr="00FF7CF2" w:rsidRDefault="00FF7CF2" w:rsidP="00AD4B7C">
      <w:pPr>
        <w:pStyle w:val="Paragraphedeliste"/>
        <w:ind w:left="0"/>
        <w:jc w:val="center"/>
        <w:rPr>
          <w:rFonts w:cs="Simplified Arabic"/>
          <w:rtl/>
          <w:lang w:val="en-US" w:bidi="ar-DZ"/>
        </w:rPr>
      </w:pPr>
    </w:p>
    <w:p w:rsidR="00525AB7" w:rsidRPr="00BA72A1" w:rsidRDefault="00525AB7" w:rsidP="00AD4B7C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1. </w:t>
      </w:r>
      <w:r w:rsidR="00F51A47">
        <w:rPr>
          <w:rFonts w:cs="Simplified Arabic" w:hint="cs"/>
          <w:b/>
          <w:bCs/>
          <w:sz w:val="28"/>
          <w:szCs w:val="28"/>
          <w:rtl/>
          <w:lang w:val="en-US" w:bidi="ar-DZ"/>
        </w:rPr>
        <w:t>ال</w:t>
      </w:r>
      <w:r w:rsidR="00F51A4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عنوان</w:t>
      </w:r>
      <w:r w:rsidR="00F51A47">
        <w:rPr>
          <w:rFonts w:cs="Simplified Arabic" w:hint="cs"/>
          <w:b/>
          <w:bCs/>
          <w:sz w:val="28"/>
          <w:szCs w:val="28"/>
          <w:rtl/>
          <w:lang w:val="en-US" w:bidi="ar-DZ"/>
        </w:rPr>
        <w:t>،</w:t>
      </w:r>
      <w:r w:rsidR="004745AA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عنوان الفرعي</w:t>
      </w:r>
      <w:r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F90738" w:rsidRDefault="00525AB7" w:rsidP="00AD4B7C">
      <w:pPr>
        <w:pStyle w:val="Paragraphedeliste"/>
        <w:ind w:left="0"/>
        <w:jc w:val="right"/>
        <w:rPr>
          <w:rFonts w:cs="Simplified Arabic"/>
          <w:sz w:val="28"/>
          <w:szCs w:val="28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</w:t>
      </w:r>
      <w:r w:rsidR="00C81EAA">
        <w:rPr>
          <w:rFonts w:cs="Simplified Arabic" w:hint="cs"/>
          <w:sz w:val="28"/>
          <w:szCs w:val="28"/>
          <w:rtl/>
          <w:lang w:val="en-US" w:bidi="ar-DZ"/>
        </w:rPr>
        <w:t>.</w:t>
      </w:r>
    </w:p>
    <w:p w:rsidR="00F90738" w:rsidRDefault="00F90738" w:rsidP="00AD4B7C">
      <w:pPr>
        <w:pStyle w:val="Paragraphedeliste"/>
        <w:ind w:left="0"/>
        <w:jc w:val="right"/>
        <w:rPr>
          <w:rFonts w:cs="Simplified Arabic"/>
          <w:sz w:val="24"/>
          <w:szCs w:val="24"/>
          <w:lang w:bidi="ar-DZ"/>
        </w:rPr>
      </w:pPr>
    </w:p>
    <w:p w:rsidR="00345828" w:rsidRDefault="00345828" w:rsidP="00DC00F1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345828">
        <w:rPr>
          <w:rFonts w:cs="Simplified Arabic" w:hint="cs"/>
          <w:b/>
          <w:bCs/>
          <w:sz w:val="28"/>
          <w:szCs w:val="28"/>
          <w:rtl/>
          <w:lang w:val="en-US" w:bidi="ar-DZ"/>
        </w:rPr>
        <w:t>2.</w:t>
      </w:r>
      <w:r w:rsidR="000B1C6F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 w:rsidR="00BB1BE8">
        <w:rPr>
          <w:rFonts w:cs="Simplified Arabic" w:hint="cs"/>
          <w:b/>
          <w:bCs/>
          <w:sz w:val="28"/>
          <w:szCs w:val="28"/>
          <w:rtl/>
          <w:lang w:val="en-US" w:bidi="ar-DZ"/>
        </w:rPr>
        <w:t>وصف</w:t>
      </w:r>
      <w:proofErr w:type="gramEnd"/>
      <w:r w:rsidR="00BB1BE8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وأهداف</w:t>
      </w:r>
      <w:r w:rsidR="00DC00F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DC00F1" w:rsidRPr="000A08B0">
        <w:rPr>
          <w:rFonts w:cs="Simplified Arabic"/>
          <w:b/>
          <w:bCs/>
          <w:sz w:val="28"/>
          <w:szCs w:val="28"/>
          <w:lang w:bidi="ar-DZ"/>
        </w:rPr>
        <w:t>)</w:t>
      </w:r>
      <w:r w:rsidR="00DC00F1">
        <w:rPr>
          <w:rFonts w:cs="Simplified Arabic" w:hint="cs"/>
          <w:b/>
          <w:bCs/>
          <w:sz w:val="28"/>
          <w:szCs w:val="28"/>
          <w:rtl/>
          <w:lang w:val="en-US" w:bidi="ar-DZ"/>
        </w:rPr>
        <w:t>لا تتعدى 500 كلمة)</w:t>
      </w:r>
      <w:r w:rsidR="00DC00F1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345828" w:rsidRDefault="00345828" w:rsidP="00AD4B7C">
      <w:pPr>
        <w:pStyle w:val="Paragraphedeliste"/>
        <w:ind w:left="0"/>
        <w:jc w:val="right"/>
        <w:rPr>
          <w:rFonts w:cs="Simplified Arabic"/>
          <w:sz w:val="28"/>
          <w:szCs w:val="28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.................</w:t>
      </w:r>
      <w:r w:rsidRPr="005E5E4E">
        <w:rPr>
          <w:rFonts w:cs="Simplified Arabic" w:hint="cs"/>
          <w:sz w:val="24"/>
          <w:szCs w:val="24"/>
          <w:rtl/>
          <w:lang w:val="en-US" w:bidi="ar-DZ"/>
        </w:rPr>
        <w:t>...</w:t>
      </w:r>
      <w:r>
        <w:rPr>
          <w:rFonts w:cs="Simplified Arabic" w:hint="cs"/>
          <w:sz w:val="28"/>
          <w:szCs w:val="28"/>
          <w:rtl/>
          <w:lang w:val="en-US" w:bidi="ar-DZ"/>
        </w:rPr>
        <w:t>.</w:t>
      </w:r>
    </w:p>
    <w:p w:rsidR="00345828" w:rsidRDefault="00345828" w:rsidP="00AD4B7C">
      <w:pPr>
        <w:pStyle w:val="Paragraphedeliste"/>
        <w:ind w:left="0"/>
        <w:jc w:val="right"/>
        <w:rPr>
          <w:rFonts w:cs="Simplified Arabic"/>
          <w:sz w:val="28"/>
          <w:szCs w:val="28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.................</w:t>
      </w:r>
      <w:r w:rsidRPr="005E5E4E">
        <w:rPr>
          <w:rFonts w:cs="Simplified Arabic" w:hint="cs"/>
          <w:sz w:val="24"/>
          <w:szCs w:val="24"/>
          <w:rtl/>
          <w:lang w:val="en-US" w:bidi="ar-DZ"/>
        </w:rPr>
        <w:t>...</w:t>
      </w:r>
      <w:r>
        <w:rPr>
          <w:rFonts w:cs="Simplified Arabic" w:hint="cs"/>
          <w:sz w:val="28"/>
          <w:szCs w:val="28"/>
          <w:rtl/>
          <w:lang w:val="en-US" w:bidi="ar-DZ"/>
        </w:rPr>
        <w:t>.</w:t>
      </w:r>
    </w:p>
    <w:p w:rsidR="00A626D2" w:rsidRPr="00A626D2" w:rsidRDefault="00A626D2" w:rsidP="00277850">
      <w:pPr>
        <w:pStyle w:val="Paragraphedeliste"/>
        <w:bidi/>
        <w:ind w:left="0"/>
        <w:rPr>
          <w:rFonts w:cs="Simplified Arabic"/>
          <w:b/>
          <w:bCs/>
          <w:sz w:val="24"/>
          <w:szCs w:val="24"/>
          <w:rtl/>
          <w:lang w:val="en-US" w:bidi="ar-DZ"/>
        </w:rPr>
      </w:pPr>
    </w:p>
    <w:p w:rsidR="00525AB7" w:rsidRPr="00BA72A1" w:rsidRDefault="00B80B9F" w:rsidP="00396D8B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3</w:t>
      </w:r>
      <w:r w:rsidR="00657034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5E5E4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الن</w:t>
      </w:r>
      <w:r w:rsidR="00673F49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اش</w:t>
      </w:r>
      <w:r w:rsidR="00EE189F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ر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علمي</w:t>
      </w:r>
      <w:r w:rsidR="00CB68B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047DD6">
        <w:rPr>
          <w:rFonts w:cs="Simplified Arabic"/>
          <w:b/>
          <w:bCs/>
          <w:sz w:val="28"/>
          <w:szCs w:val="28"/>
          <w:lang w:val="en-US" w:bidi="ar-DZ"/>
        </w:rPr>
        <w:t>)</w:t>
      </w:r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بالإضافة إلى </w:t>
      </w:r>
      <w:r w:rsidR="00CB68B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البريد </w:t>
      </w:r>
      <w:r w:rsidR="00D77890">
        <w:rPr>
          <w:rFonts w:cs="Simplified Arabic" w:hint="cs"/>
          <w:b/>
          <w:bCs/>
          <w:sz w:val="28"/>
          <w:szCs w:val="28"/>
          <w:rtl/>
          <w:lang w:val="en-US" w:bidi="ar-DZ"/>
        </w:rPr>
        <w:t>الإلكتروني</w:t>
      </w:r>
      <w:r w:rsidR="00D77890" w:rsidRPr="00047DD6">
        <w:rPr>
          <w:rFonts w:cs="Simplified Arabic" w:hint="cs"/>
          <w:b/>
          <w:bCs/>
          <w:sz w:val="28"/>
          <w:szCs w:val="28"/>
          <w:rtl/>
          <w:lang w:val="en-US" w:bidi="ar-DZ"/>
        </w:rPr>
        <w:t>،</w:t>
      </w:r>
      <w:r w:rsidR="00D77890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هاتف</w:t>
      </w:r>
      <w:r w:rsidR="00047DD6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و الفاكس</w:t>
      </w:r>
      <w:r w:rsidR="00CB68B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 w:rsidR="00CB68B7">
        <w:rPr>
          <w:rFonts w:cs="Simplified Arabic" w:hint="cs"/>
          <w:b/>
          <w:bCs/>
          <w:sz w:val="28"/>
          <w:szCs w:val="28"/>
          <w:rtl/>
          <w:lang w:val="en-US" w:bidi="ar-DZ"/>
        </w:rPr>
        <w:t>إن</w:t>
      </w:r>
      <w:proofErr w:type="gramEnd"/>
      <w:r w:rsidR="00CB68B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وجد</w:t>
      </w:r>
      <w:r w:rsidR="00277850">
        <w:rPr>
          <w:rFonts w:cs="Simplified Arabic" w:hint="cs"/>
          <w:b/>
          <w:bCs/>
          <w:sz w:val="28"/>
          <w:szCs w:val="28"/>
          <w:rtl/>
          <w:lang w:val="en-US" w:bidi="ar-DZ"/>
        </w:rPr>
        <w:t>)</w:t>
      </w:r>
      <w:r w:rsidR="00277850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CA78E9" w:rsidRDefault="00525AB7" w:rsidP="00DC3545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</w:t>
      </w:r>
    </w:p>
    <w:p w:rsidR="00DC3545" w:rsidRPr="00DC3545" w:rsidRDefault="00DC3545" w:rsidP="00DC3545">
      <w:pPr>
        <w:pStyle w:val="Paragraphedeliste"/>
        <w:ind w:left="0"/>
        <w:jc w:val="right"/>
        <w:rPr>
          <w:rFonts w:cs="Simplified Arabic"/>
          <w:sz w:val="24"/>
          <w:szCs w:val="24"/>
          <w:lang w:val="en-US" w:bidi="ar-DZ"/>
        </w:rPr>
      </w:pPr>
    </w:p>
    <w:p w:rsidR="00792C7D" w:rsidRPr="00BA72A1" w:rsidRDefault="00550563" w:rsidP="00396D8B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4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. </w:t>
      </w:r>
      <w:r w:rsid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الن</w:t>
      </w:r>
      <w:r w:rsidR="00673F49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اش</w:t>
      </w:r>
      <w:r w:rsidR="00EE189F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ر التجاري</w:t>
      </w:r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96D8B">
        <w:rPr>
          <w:rFonts w:cs="Simplified Arabic"/>
          <w:b/>
          <w:bCs/>
          <w:sz w:val="28"/>
          <w:szCs w:val="28"/>
          <w:lang w:val="en-US" w:bidi="ar-DZ"/>
        </w:rPr>
        <w:t>)</w:t>
      </w:r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>بالإضافة إلى البريد الإلكتروني</w:t>
      </w:r>
      <w:r w:rsidR="00396D8B" w:rsidRPr="00047DD6">
        <w:rPr>
          <w:rFonts w:cs="Simplified Arabic" w:hint="cs"/>
          <w:b/>
          <w:bCs/>
          <w:sz w:val="28"/>
          <w:szCs w:val="28"/>
          <w:rtl/>
          <w:lang w:val="en-US" w:bidi="ar-DZ"/>
        </w:rPr>
        <w:t>،</w:t>
      </w:r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هاتف و الفاكس </w:t>
      </w:r>
      <w:proofErr w:type="gramStart"/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>إن</w:t>
      </w:r>
      <w:proofErr w:type="gramEnd"/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وجد)</w:t>
      </w:r>
      <w:r w:rsidR="00396D8B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525AB7" w:rsidRDefault="00525AB7" w:rsidP="00AD4B7C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</w:t>
      </w:r>
    </w:p>
    <w:p w:rsidR="00550563" w:rsidRPr="00550563" w:rsidRDefault="00550563" w:rsidP="00AD4B7C">
      <w:pPr>
        <w:pStyle w:val="Paragraphedeliste"/>
        <w:ind w:left="0"/>
        <w:jc w:val="right"/>
        <w:rPr>
          <w:rFonts w:cs="Simplified Arabic"/>
          <w:b/>
          <w:bCs/>
          <w:sz w:val="24"/>
          <w:szCs w:val="24"/>
          <w:rtl/>
          <w:lang w:val="en-US" w:bidi="ar-DZ"/>
        </w:rPr>
      </w:pPr>
    </w:p>
    <w:p w:rsidR="00525AB7" w:rsidRPr="00BA72A1" w:rsidRDefault="00B06DC0" w:rsidP="00AD4B7C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5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. مدي</w:t>
      </w:r>
      <w:r w:rsidR="00EE189F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ر النشر:</w:t>
      </w:r>
    </w:p>
    <w:p w:rsidR="00525AB7" w:rsidRDefault="00525AB7" w:rsidP="00B06DC0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....</w:t>
      </w:r>
    </w:p>
    <w:p w:rsidR="008E0A97" w:rsidRDefault="008E0A97" w:rsidP="00B06DC0">
      <w:pPr>
        <w:pStyle w:val="Paragraphedeliste"/>
        <w:bidi/>
        <w:ind w:left="0"/>
        <w:jc w:val="left"/>
        <w:rPr>
          <w:rFonts w:cs="Simplified Arabic"/>
          <w:sz w:val="24"/>
          <w:szCs w:val="24"/>
          <w:lang w:val="en-US" w:bidi="ar-DZ"/>
        </w:rPr>
      </w:pPr>
    </w:p>
    <w:p w:rsidR="00525AB7" w:rsidRPr="00DC3545" w:rsidRDefault="00DC3545" w:rsidP="00DC3545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DC3545">
        <w:rPr>
          <w:rFonts w:cs="Simplified Arabic"/>
          <w:b/>
          <w:bCs/>
          <w:sz w:val="24"/>
          <w:szCs w:val="24"/>
          <w:lang w:val="en-US" w:bidi="ar-DZ"/>
        </w:rPr>
        <w:t xml:space="preserve"> </w:t>
      </w:r>
      <w:r w:rsidRPr="00DC3545">
        <w:rPr>
          <w:rFonts w:cs="Simplified Arabic" w:hint="cs"/>
          <w:b/>
          <w:bCs/>
          <w:sz w:val="28"/>
          <w:szCs w:val="28"/>
          <w:rtl/>
          <w:lang w:val="en-US" w:bidi="ar-DZ"/>
        </w:rPr>
        <w:t>6</w:t>
      </w:r>
      <w:r w:rsidR="00525AB7" w:rsidRPr="00DC3545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5E5E4E" w:rsidRPr="00DC3545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DB4247" w:rsidRPr="00DC3545">
        <w:rPr>
          <w:rFonts w:cs="Simplified Arabic" w:hint="cs"/>
          <w:b/>
          <w:bCs/>
          <w:sz w:val="28"/>
          <w:szCs w:val="28"/>
          <w:rtl/>
          <w:lang w:val="en-US" w:bidi="ar-DZ"/>
        </w:rPr>
        <w:t>رئيس التحرير</w:t>
      </w:r>
      <w:r w:rsidR="00525AB7" w:rsidRPr="00DC3545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: </w:t>
      </w:r>
    </w:p>
    <w:p w:rsidR="000C646F" w:rsidRPr="008E0A97" w:rsidRDefault="00525AB7" w:rsidP="00DC3545">
      <w:pPr>
        <w:pStyle w:val="Paragraphedeliste"/>
        <w:ind w:left="0"/>
        <w:jc w:val="right"/>
        <w:rPr>
          <w:rFonts w:cs="Simplified Arabic"/>
          <w:sz w:val="24"/>
          <w:szCs w:val="24"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.....</w:t>
      </w:r>
    </w:p>
    <w:p w:rsidR="00565BF5" w:rsidRDefault="00565BF5" w:rsidP="000C646F">
      <w:pPr>
        <w:pStyle w:val="Paragraphedeliste"/>
        <w:tabs>
          <w:tab w:val="left" w:pos="968"/>
        </w:tabs>
        <w:bidi/>
        <w:ind w:left="708"/>
        <w:jc w:val="left"/>
        <w:rPr>
          <w:rFonts w:cs="Simplified Arabic"/>
          <w:sz w:val="24"/>
          <w:szCs w:val="24"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البريد</w:t>
      </w:r>
      <w:r w:rsidRPr="004208AC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إلكتروني</w:t>
      </w:r>
      <w:proofErr w:type="gramStart"/>
      <w:r>
        <w:rPr>
          <w:rFonts w:cs="Simplified Arabic"/>
          <w:b/>
          <w:bCs/>
          <w:sz w:val="28"/>
          <w:szCs w:val="28"/>
          <w:lang w:val="en-US" w:bidi="ar-DZ"/>
        </w:rPr>
        <w:t>:</w:t>
      </w:r>
      <w:r w:rsidRPr="004208AC">
        <w:rPr>
          <w:rFonts w:cs="Simplified Arabic" w:hint="cs"/>
          <w:sz w:val="24"/>
          <w:szCs w:val="24"/>
          <w:rtl/>
          <w:lang w:val="en-US" w:bidi="ar-DZ"/>
        </w:rPr>
        <w:t>.</w:t>
      </w:r>
      <w:proofErr w:type="gramEnd"/>
      <w:r w:rsidRPr="004208AC">
        <w:rPr>
          <w:rFonts w:cs="Simplified Arabic" w:hint="cs"/>
          <w:sz w:val="24"/>
          <w:szCs w:val="24"/>
          <w:rtl/>
          <w:lang w:val="en-US" w:bidi="ar-DZ"/>
        </w:rPr>
        <w:t>.............................</w:t>
      </w:r>
      <w:r w:rsidRPr="004208AC">
        <w:rPr>
          <w:rFonts w:cs="Simplified Arabic"/>
          <w:sz w:val="24"/>
          <w:szCs w:val="24"/>
          <w:rtl/>
          <w:lang w:val="en-US" w:bidi="ar-DZ"/>
        </w:rPr>
        <w:t>............</w:t>
      </w:r>
      <w:r w:rsidRPr="004208AC">
        <w:rPr>
          <w:rFonts w:cs="Simplified Arabic" w:hint="cs"/>
          <w:sz w:val="24"/>
          <w:szCs w:val="24"/>
          <w:rtl/>
          <w:lang w:val="en-US" w:bidi="ar-DZ"/>
        </w:rPr>
        <w:t>.....</w:t>
      </w:r>
      <w:r w:rsidRPr="004208AC">
        <w:rPr>
          <w:rFonts w:cs="Simplified Arabic"/>
          <w:sz w:val="24"/>
          <w:szCs w:val="24"/>
          <w:rtl/>
          <w:lang w:val="en-US" w:bidi="ar-DZ"/>
        </w:rPr>
        <w:t>.</w:t>
      </w:r>
      <w:r w:rsidRPr="004208AC">
        <w:rPr>
          <w:rFonts w:cs="Simplified Arabic" w:hint="cs"/>
          <w:sz w:val="24"/>
          <w:szCs w:val="24"/>
          <w:rtl/>
          <w:lang w:val="en-US" w:bidi="ar-DZ"/>
        </w:rPr>
        <w:t>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.........</w:t>
      </w:r>
      <w:r w:rsidRPr="004208AC">
        <w:rPr>
          <w:rFonts w:cs="Simplified Arabic" w:hint="cs"/>
          <w:sz w:val="24"/>
          <w:szCs w:val="24"/>
          <w:rtl/>
          <w:lang w:val="en-US" w:bidi="ar-DZ"/>
        </w:rPr>
        <w:t>........</w:t>
      </w:r>
    </w:p>
    <w:p w:rsidR="000C646F" w:rsidRDefault="00646D92" w:rsidP="00565BF5">
      <w:pPr>
        <w:pStyle w:val="Paragraphedeliste"/>
        <w:tabs>
          <w:tab w:val="left" w:pos="968"/>
        </w:tabs>
        <w:bidi/>
        <w:ind w:left="708"/>
        <w:jc w:val="left"/>
        <w:rPr>
          <w:rFonts w:cs="Simplified Arabic"/>
          <w:sz w:val="24"/>
          <w:szCs w:val="24"/>
          <w:rtl/>
          <w:lang w:val="en-US" w:bidi="ar-DZ"/>
        </w:rPr>
      </w:pPr>
      <w:r w:rsidRPr="00646D92">
        <w:rPr>
          <w:rFonts w:cs="Simplified Arabic" w:hint="cs"/>
          <w:b/>
          <w:bCs/>
          <w:sz w:val="24"/>
          <w:szCs w:val="24"/>
          <w:rtl/>
          <w:lang w:val="en-US" w:bidi="ar-DZ"/>
        </w:rPr>
        <w:t>الهاتف</w:t>
      </w:r>
      <w:r w:rsidRPr="00646D92">
        <w:rPr>
          <w:rFonts w:cs="Simplified Arabic"/>
          <w:b/>
          <w:bCs/>
          <w:sz w:val="24"/>
          <w:szCs w:val="24"/>
          <w:lang w:val="en-US" w:bidi="ar-DZ"/>
        </w:rPr>
        <w:t>:</w:t>
      </w:r>
      <w:r w:rsidR="000C646F" w:rsidRPr="00CA78E9">
        <w:rPr>
          <w:rFonts w:cs="Simplified Arabic" w:hint="cs"/>
          <w:sz w:val="24"/>
          <w:szCs w:val="24"/>
          <w:rtl/>
          <w:lang w:val="en-US" w:bidi="ar-DZ"/>
        </w:rPr>
        <w:t>.............................</w:t>
      </w:r>
      <w:r w:rsidR="000C646F">
        <w:rPr>
          <w:rFonts w:cs="Simplified Arabic" w:hint="cs"/>
          <w:sz w:val="24"/>
          <w:szCs w:val="24"/>
          <w:rtl/>
          <w:lang w:val="en-US" w:bidi="ar-DZ"/>
        </w:rPr>
        <w:t>..................................</w:t>
      </w:r>
      <w:r w:rsidR="00565BF5">
        <w:rPr>
          <w:rFonts w:cs="Simplified Arabic" w:hint="cs"/>
          <w:sz w:val="24"/>
          <w:szCs w:val="24"/>
          <w:rtl/>
          <w:lang w:val="en-US" w:bidi="ar-DZ"/>
        </w:rPr>
        <w:t>...................................</w:t>
      </w:r>
    </w:p>
    <w:p w:rsidR="000C646F" w:rsidRDefault="000C646F" w:rsidP="00565BF5">
      <w:pPr>
        <w:pStyle w:val="Paragraphedeliste"/>
        <w:tabs>
          <w:tab w:val="left" w:pos="968"/>
        </w:tabs>
        <w:bidi/>
        <w:ind w:left="708"/>
        <w:jc w:val="left"/>
        <w:rPr>
          <w:rFonts w:cs="Simplified Arabic"/>
          <w:b/>
          <w:bCs/>
          <w:sz w:val="28"/>
          <w:szCs w:val="28"/>
          <w:lang w:val="en-US" w:bidi="ar-DZ"/>
        </w:rPr>
      </w:pPr>
      <w:r w:rsidRPr="00646D92">
        <w:rPr>
          <w:rFonts w:cs="Simplified Arabic" w:hint="cs"/>
          <w:b/>
          <w:bCs/>
          <w:sz w:val="24"/>
          <w:szCs w:val="24"/>
          <w:rtl/>
          <w:lang w:val="en-US" w:bidi="ar-DZ"/>
        </w:rPr>
        <w:t>الفاكس</w:t>
      </w:r>
      <w:r w:rsidR="00646D92" w:rsidRPr="00646D92">
        <w:rPr>
          <w:rFonts w:cs="Simplified Arabic"/>
          <w:b/>
          <w:bCs/>
          <w:sz w:val="24"/>
          <w:szCs w:val="24"/>
          <w:lang w:val="en-US" w:bidi="ar-DZ"/>
        </w:rPr>
        <w:t>:</w:t>
      </w:r>
      <w:r w:rsidRPr="00163D82">
        <w:rPr>
          <w:rFonts w:cs="Simplified Arabic" w:hint="cs"/>
          <w:sz w:val="24"/>
          <w:szCs w:val="24"/>
          <w:rtl/>
          <w:lang w:val="en-US" w:bidi="ar-DZ"/>
        </w:rPr>
        <w:t>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</w:t>
      </w:r>
      <w:r w:rsidRPr="00163D82">
        <w:rPr>
          <w:rFonts w:cs="Simplified Arabic" w:hint="cs"/>
          <w:sz w:val="24"/>
          <w:szCs w:val="24"/>
          <w:rtl/>
          <w:lang w:val="en-US" w:bidi="ar-DZ"/>
        </w:rPr>
        <w:t>...</w:t>
      </w:r>
      <w:r>
        <w:rPr>
          <w:rFonts w:cs="Simplified Arabic" w:hint="cs"/>
          <w:sz w:val="24"/>
          <w:szCs w:val="24"/>
          <w:rtl/>
          <w:lang w:val="en-US" w:bidi="ar-DZ"/>
        </w:rPr>
        <w:t>.......</w:t>
      </w:r>
      <w:r w:rsidRPr="00163D82">
        <w:rPr>
          <w:rFonts w:cs="Simplified Arabic" w:hint="cs"/>
          <w:sz w:val="24"/>
          <w:szCs w:val="24"/>
          <w:rtl/>
          <w:lang w:val="en-US" w:bidi="ar-DZ"/>
        </w:rPr>
        <w:t>......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....................</w:t>
      </w:r>
      <w:r w:rsidR="00565BF5">
        <w:rPr>
          <w:rFonts w:cs="Simplified Arabic" w:hint="cs"/>
          <w:sz w:val="24"/>
          <w:szCs w:val="24"/>
          <w:rtl/>
          <w:lang w:val="en-US" w:bidi="ar-DZ"/>
        </w:rPr>
        <w:t>...</w:t>
      </w:r>
    </w:p>
    <w:p w:rsidR="00DB023F" w:rsidRDefault="000C646F" w:rsidP="00565BF5">
      <w:pPr>
        <w:pStyle w:val="Paragraphedeliste"/>
        <w:tabs>
          <w:tab w:val="left" w:pos="968"/>
        </w:tabs>
        <w:bidi/>
        <w:ind w:left="708"/>
        <w:jc w:val="lef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 w:hint="cs"/>
          <w:b/>
          <w:bCs/>
          <w:sz w:val="24"/>
          <w:szCs w:val="24"/>
          <w:rtl/>
          <w:lang w:val="en-US" w:bidi="ar-DZ"/>
        </w:rPr>
        <w:tab/>
      </w:r>
    </w:p>
    <w:p w:rsidR="00B434B7" w:rsidRDefault="00B434B7" w:rsidP="00DB023F">
      <w:pPr>
        <w:pStyle w:val="Paragraphedeliste"/>
        <w:tabs>
          <w:tab w:val="left" w:pos="968"/>
        </w:tabs>
        <w:bidi/>
        <w:ind w:left="708"/>
        <w:jc w:val="left"/>
        <w:rPr>
          <w:rFonts w:cs="Simplified Arabic"/>
          <w:sz w:val="24"/>
          <w:szCs w:val="24"/>
          <w:rtl/>
          <w:lang w:val="en-US" w:bidi="ar-DZ"/>
        </w:rPr>
      </w:pPr>
    </w:p>
    <w:p w:rsidR="00525AB7" w:rsidRDefault="00DC3545" w:rsidP="00DC3545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lastRenderedPageBreak/>
        <w:t>7</w:t>
      </w:r>
      <w:r w:rsidR="0081710B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81710B" w:rsidRPr="0081710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81710B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الرقم</w:t>
      </w:r>
      <w:r w:rsidR="00823405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</w:t>
      </w:r>
      <w:r w:rsidR="005E5E4E">
        <w:rPr>
          <w:rFonts w:cs="Simplified Arabic" w:hint="cs"/>
          <w:b/>
          <w:bCs/>
          <w:sz w:val="28"/>
          <w:szCs w:val="28"/>
          <w:rtl/>
          <w:lang w:val="en-US" w:bidi="ar-DZ"/>
        </w:rPr>
        <w:t>دولي المعياري للدورية</w:t>
      </w:r>
      <w:r w:rsidR="0081710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81710B">
        <w:rPr>
          <w:rFonts w:cs="Simplified Arabic"/>
          <w:b/>
          <w:bCs/>
          <w:sz w:val="28"/>
          <w:szCs w:val="28"/>
          <w:lang w:val="en-US" w:bidi="ar-DZ"/>
        </w:rPr>
        <w:t>(</w:t>
      </w:r>
      <w:r w:rsidR="0081710B" w:rsidRPr="00BA72A1">
        <w:rPr>
          <w:rFonts w:cs="Simplified Arabic"/>
          <w:b/>
          <w:bCs/>
          <w:sz w:val="28"/>
          <w:szCs w:val="28"/>
          <w:lang w:val="en-US" w:bidi="ar-DZ"/>
        </w:rPr>
        <w:t>ISSN</w:t>
      </w:r>
      <w:r w:rsidR="00525AB7">
        <w:rPr>
          <w:rFonts w:cs="Simplified Arabic"/>
          <w:b/>
          <w:bCs/>
          <w:sz w:val="28"/>
          <w:szCs w:val="28"/>
          <w:lang w:val="en-US" w:bidi="ar-DZ"/>
        </w:rPr>
        <w:t>)</w:t>
      </w:r>
      <w:r w:rsidR="0081710B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525AB7"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</w:t>
      </w:r>
      <w:r w:rsidR="00D04590">
        <w:rPr>
          <w:rFonts w:cs="Simplified Arabic" w:hint="cs"/>
          <w:sz w:val="24"/>
          <w:szCs w:val="24"/>
          <w:rtl/>
          <w:lang w:val="en-US" w:bidi="ar-DZ"/>
        </w:rPr>
        <w:t>......</w:t>
      </w:r>
      <w:r w:rsidR="00525AB7" w:rsidRPr="005E5E4E">
        <w:rPr>
          <w:rFonts w:cs="Simplified Arabic" w:hint="cs"/>
          <w:sz w:val="24"/>
          <w:szCs w:val="24"/>
          <w:rtl/>
          <w:lang w:val="en-US" w:bidi="ar-DZ"/>
        </w:rPr>
        <w:t>............</w:t>
      </w:r>
    </w:p>
    <w:p w:rsidR="00F90738" w:rsidRPr="005E5E4E" w:rsidRDefault="00F90738" w:rsidP="00AD4B7C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</w:p>
    <w:p w:rsidR="00352528" w:rsidRDefault="00DC3545" w:rsidP="00DB023F">
      <w:pPr>
        <w:pStyle w:val="Paragraphedeliste"/>
        <w:bidi/>
        <w:ind w:left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8</w:t>
      </w:r>
      <w:r w:rsidR="00352528">
        <w:rPr>
          <w:rFonts w:ascii="Times New Roman" w:hAnsi="Times New Roman" w:hint="cs"/>
          <w:b/>
          <w:bCs/>
          <w:sz w:val="28"/>
          <w:szCs w:val="28"/>
          <w:rtl/>
        </w:rPr>
        <w:t>.</w:t>
      </w:r>
      <w:r w:rsidR="0081710B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1E5D0F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الرقم الدولي</w:t>
      </w:r>
      <w:r w:rsidR="00592922" w:rsidRPr="00592922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5E5E4E">
        <w:rPr>
          <w:rFonts w:cs="Simplified Arabic" w:hint="cs"/>
          <w:b/>
          <w:bCs/>
          <w:sz w:val="28"/>
          <w:szCs w:val="28"/>
          <w:rtl/>
          <w:lang w:val="en-US" w:bidi="ar-DZ"/>
        </w:rPr>
        <w:t>المعياري</w:t>
      </w:r>
      <w:r w:rsidR="005E5E4E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1F7AD0">
        <w:rPr>
          <w:rFonts w:ascii="Times New Roman" w:hAnsi="Times New Roman" w:hint="cs"/>
          <w:b/>
          <w:bCs/>
          <w:sz w:val="28"/>
          <w:szCs w:val="28"/>
          <w:rtl/>
        </w:rPr>
        <w:t xml:space="preserve">الإلكتروني </w:t>
      </w:r>
      <w:r w:rsidR="005E5E4E">
        <w:rPr>
          <w:rFonts w:ascii="Times New Roman" w:hAnsi="Times New Roman" w:hint="cs"/>
          <w:b/>
          <w:bCs/>
          <w:sz w:val="28"/>
          <w:szCs w:val="28"/>
          <w:rtl/>
        </w:rPr>
        <w:t>للدورية</w:t>
      </w:r>
      <w:r w:rsidR="0081710B">
        <w:rPr>
          <w:rFonts w:ascii="Times New Roman" w:hAnsi="Times New Roman" w:hint="cs"/>
          <w:b/>
          <w:bCs/>
          <w:sz w:val="28"/>
          <w:szCs w:val="28"/>
          <w:rtl/>
        </w:rPr>
        <w:t xml:space="preserve"> (</w:t>
      </w:r>
      <w:r w:rsidR="0081710B" w:rsidRPr="00352528">
        <w:rPr>
          <w:rFonts w:ascii="Times New Roman" w:hAnsi="Times New Roman"/>
          <w:b/>
          <w:bCs/>
          <w:sz w:val="28"/>
          <w:szCs w:val="28"/>
        </w:rPr>
        <w:t>E-ISSN</w:t>
      </w:r>
      <w:r w:rsidR="0081710B">
        <w:rPr>
          <w:rFonts w:ascii="Times New Roman" w:hAnsi="Times New Roman" w:hint="cs"/>
          <w:b/>
          <w:bCs/>
          <w:sz w:val="28"/>
          <w:szCs w:val="28"/>
          <w:rtl/>
        </w:rPr>
        <w:t>)</w:t>
      </w:r>
      <w:r>
        <w:rPr>
          <w:rFonts w:ascii="Times New Roman" w:hAnsi="Times New Roman" w:hint="cs"/>
          <w:b/>
          <w:bCs/>
          <w:sz w:val="28"/>
          <w:szCs w:val="28"/>
          <w:rtl/>
        </w:rPr>
        <w:t xml:space="preserve"> (</w:t>
      </w:r>
      <w:r w:rsidR="0086436B">
        <w:rPr>
          <w:rFonts w:ascii="Times New Roman" w:hAnsi="Times New Roman" w:hint="cs"/>
          <w:b/>
          <w:bCs/>
          <w:sz w:val="28"/>
          <w:szCs w:val="28"/>
          <w:rtl/>
        </w:rPr>
        <w:t>النشر الإلكتروني)</w:t>
      </w:r>
      <w:r w:rsidR="00352528">
        <w:rPr>
          <w:rFonts w:ascii="Times New Roman" w:hAnsi="Times New Roman" w:hint="cs"/>
          <w:b/>
          <w:bCs/>
          <w:sz w:val="28"/>
          <w:szCs w:val="28"/>
          <w:rtl/>
        </w:rPr>
        <w:t xml:space="preserve">: </w:t>
      </w:r>
    </w:p>
    <w:p w:rsidR="00D52376" w:rsidRDefault="00D52376" w:rsidP="00AD4B7C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...........</w:t>
      </w:r>
    </w:p>
    <w:p w:rsidR="00B434B7" w:rsidRDefault="00B434B7" w:rsidP="00B434B7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</w:p>
    <w:p w:rsidR="00352528" w:rsidRPr="005E5E4E" w:rsidRDefault="00423334" w:rsidP="00AD4B7C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9</w:t>
      </w:r>
      <w:r w:rsidR="00453E4E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5E5E4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ا</w:t>
      </w:r>
      <w:r w:rsidR="00453E4E">
        <w:rPr>
          <w:rFonts w:cs="Simplified Arabic" w:hint="cs"/>
          <w:b/>
          <w:bCs/>
          <w:sz w:val="28"/>
          <w:szCs w:val="28"/>
          <w:rtl/>
          <w:lang w:val="en-US" w:bidi="ar-DZ"/>
        </w:rPr>
        <w:t>ي</w:t>
      </w:r>
      <w:r w:rsidR="00660EA8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453E4E">
        <w:rPr>
          <w:rFonts w:cs="Simplified Arabic" w:hint="cs"/>
          <w:b/>
          <w:bCs/>
          <w:sz w:val="28"/>
          <w:szCs w:val="28"/>
          <w:rtl/>
          <w:lang w:val="en-US" w:bidi="ar-DZ"/>
        </w:rPr>
        <w:t>داع القانوني:</w:t>
      </w:r>
    </w:p>
    <w:p w:rsidR="00D52376" w:rsidRDefault="00D52376" w:rsidP="00AD4B7C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</w:t>
      </w: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</w:t>
      </w:r>
    </w:p>
    <w:p w:rsidR="00423334" w:rsidRDefault="00423334" w:rsidP="00AD4B7C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25AB7" w:rsidRPr="00BA72A1" w:rsidRDefault="00423334" w:rsidP="000416B2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10</w:t>
      </w:r>
      <w:r w:rsidR="00AC4008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5E5E4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تاري</w:t>
      </w:r>
      <w:r w:rsidR="00660EA8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خ</w:t>
      </w:r>
      <w:r w:rsidR="000416B2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إنشاء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525AB7" w:rsidRDefault="00525AB7" w:rsidP="00BD2055">
      <w:pPr>
        <w:pStyle w:val="Paragraphedeliste"/>
        <w:ind w:left="0"/>
        <w:jc w:val="right"/>
        <w:rPr>
          <w:rFonts w:cs="Simplified Arabic"/>
          <w:sz w:val="24"/>
          <w:szCs w:val="24"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..</w:t>
      </w:r>
      <w:r w:rsidRPr="005E5E4E">
        <w:rPr>
          <w:rFonts w:cs="Simplified Arabic" w:hint="cs"/>
          <w:sz w:val="24"/>
          <w:szCs w:val="24"/>
          <w:rtl/>
          <w:lang w:val="en-US" w:bidi="ar-DZ"/>
        </w:rPr>
        <w:t>...</w:t>
      </w:r>
      <w:r w:rsidR="00BD2055">
        <w:rPr>
          <w:rFonts w:cs="Simplified Arabic" w:hint="cs"/>
          <w:sz w:val="24"/>
          <w:szCs w:val="24"/>
          <w:rtl/>
          <w:lang w:val="en-US" w:bidi="ar-DZ"/>
        </w:rPr>
        <w:t xml:space="preserve"> </w:t>
      </w:r>
    </w:p>
    <w:p w:rsidR="007E3E30" w:rsidRPr="005E5E4E" w:rsidRDefault="007E3E30" w:rsidP="00BD2055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7E3E30" w:rsidRDefault="00AC4008" w:rsidP="00E84F59">
      <w:pPr>
        <w:pStyle w:val="Paragraphedeliste"/>
        <w:bidi/>
        <w:spacing w:line="276" w:lineRule="auto"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E84F59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7E3E30">
        <w:rPr>
          <w:rFonts w:cs="Simplified Arabic"/>
          <w:b/>
          <w:bCs/>
          <w:sz w:val="28"/>
          <w:szCs w:val="28"/>
          <w:lang w:val="en-US" w:bidi="ar-DZ"/>
        </w:rPr>
        <w:t>.</w:t>
      </w:r>
      <w:r w:rsidR="007E3E30" w:rsidRPr="007E3E30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7E3E30">
        <w:rPr>
          <w:rFonts w:cs="Simplified Arabic" w:hint="cs"/>
          <w:b/>
          <w:bCs/>
          <w:sz w:val="28"/>
          <w:szCs w:val="28"/>
          <w:rtl/>
          <w:lang w:val="en-US" w:bidi="ar-DZ"/>
        </w:rPr>
        <w:t>الامتداد الزمني:</w:t>
      </w:r>
    </w:p>
    <w:p w:rsidR="007E3E30" w:rsidRDefault="007E3E30" w:rsidP="007E3E30">
      <w:pPr>
        <w:pStyle w:val="Paragraphedeliste"/>
        <w:bidi/>
        <w:spacing w:line="360" w:lineRule="auto"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/>
          <w:b/>
          <w:bCs/>
          <w:sz w:val="28"/>
          <w:szCs w:val="28"/>
          <w:lang w:val="en-US" w:bidi="ar-DZ"/>
        </w:rPr>
        <w:t xml:space="preserve"> </w:t>
      </w:r>
      <w:r w:rsidRPr="00DE2E97">
        <w:rPr>
          <w:rFonts w:cs="Simplified Arabic"/>
          <w:b/>
          <w:bCs/>
          <w:sz w:val="28"/>
          <w:szCs w:val="28"/>
          <w:rtl/>
          <w:lang w:val="en-US" w:bidi="ar-DZ"/>
        </w:rPr>
        <w:t>□</w:t>
      </w:r>
      <w:r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مجلة علمية حية</w:t>
      </w:r>
    </w:p>
    <w:p w:rsidR="007E3E30" w:rsidRDefault="007E3E30" w:rsidP="007E3E30">
      <w:pPr>
        <w:pStyle w:val="Paragraphedeliste"/>
        <w:bidi/>
        <w:spacing w:line="360" w:lineRule="auto"/>
        <w:ind w:left="0" w:firstLine="708"/>
        <w:jc w:val="left"/>
        <w:rPr>
          <w:rFonts w:cs="Simplified Arabic"/>
          <w:sz w:val="24"/>
          <w:szCs w:val="24"/>
          <w:lang w:val="en-US" w:bidi="ar-DZ"/>
        </w:rPr>
      </w:pPr>
      <w:r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>تاريخ اخر إصدار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r>
        <w:rPr>
          <w:rFonts w:cs="Simplified Arabic" w:hint="cs"/>
          <w:sz w:val="24"/>
          <w:szCs w:val="24"/>
          <w:rtl/>
          <w:lang w:val="en-US" w:bidi="ar-DZ"/>
        </w:rPr>
        <w:t>.........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</w:t>
      </w:r>
    </w:p>
    <w:p w:rsidR="00116FBB" w:rsidRPr="00DE2E97" w:rsidRDefault="00116FBB" w:rsidP="00116FBB">
      <w:pPr>
        <w:pStyle w:val="Paragraphedeliste"/>
        <w:bidi/>
        <w:spacing w:line="360" w:lineRule="auto"/>
        <w:ind w:left="0" w:firstLine="708"/>
        <w:jc w:val="left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عدد</w:t>
      </w:r>
      <w:r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إصدارات</w:t>
      </w:r>
      <w:r>
        <w:rPr>
          <w:rFonts w:cs="Simplified Arabic" w:hint="cs"/>
          <w:sz w:val="24"/>
          <w:szCs w:val="24"/>
          <w:rtl/>
          <w:lang w:val="en-US" w:bidi="ar-DZ"/>
        </w:rPr>
        <w:t>: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</w:t>
      </w:r>
    </w:p>
    <w:p w:rsidR="007E3E30" w:rsidRDefault="007E3E30" w:rsidP="007E3E30">
      <w:pPr>
        <w:pStyle w:val="Paragraphedeliste"/>
        <w:bidi/>
        <w:spacing w:line="360" w:lineRule="auto"/>
        <w:ind w:left="0"/>
        <w:jc w:val="left"/>
        <w:rPr>
          <w:rFonts w:cs="Arial"/>
          <w:b/>
          <w:bCs/>
          <w:sz w:val="28"/>
          <w:szCs w:val="28"/>
          <w:rtl/>
          <w:lang w:val="en-US" w:bidi="ar-DZ"/>
        </w:rPr>
      </w:pPr>
      <w:r w:rsidRPr="00DE2E97">
        <w:rPr>
          <w:rFonts w:cs="Simplified Arabic"/>
          <w:b/>
          <w:bCs/>
          <w:sz w:val="28"/>
          <w:szCs w:val="28"/>
          <w:rtl/>
          <w:lang w:val="en-US" w:bidi="ar-DZ"/>
        </w:rPr>
        <w:t>□</w:t>
      </w:r>
      <w:r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>مجلة</w:t>
      </w:r>
      <w:proofErr w:type="gramEnd"/>
      <w:r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علمية موقفة</w:t>
      </w:r>
    </w:p>
    <w:p w:rsidR="007E3E30" w:rsidRDefault="007E3E30" w:rsidP="007E3E30">
      <w:pPr>
        <w:pStyle w:val="Paragraphedeliste"/>
        <w:bidi/>
        <w:spacing w:line="360" w:lineRule="auto"/>
        <w:ind w:left="0" w:firstLine="708"/>
        <w:jc w:val="left"/>
        <w:rPr>
          <w:rFonts w:cs="Simplified Arabic"/>
          <w:sz w:val="24"/>
          <w:szCs w:val="24"/>
          <w:rtl/>
          <w:lang w:val="en-US" w:bidi="ar-DZ"/>
        </w:rPr>
      </w:pPr>
      <w:r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>تاريخ إنهاء الإصدار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</w:t>
      </w:r>
    </w:p>
    <w:p w:rsidR="00525AB7" w:rsidRDefault="007E3E30" w:rsidP="001B27CD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/>
          <w:b/>
          <w:bCs/>
          <w:sz w:val="28"/>
          <w:szCs w:val="28"/>
          <w:lang w:val="en-US" w:bidi="ar-DZ"/>
        </w:rPr>
        <w:t xml:space="preserve"> </w:t>
      </w:r>
      <w:r w:rsidR="001B27CD">
        <w:rPr>
          <w:rFonts w:cs="Simplified Arabic"/>
          <w:b/>
          <w:bCs/>
          <w:sz w:val="28"/>
          <w:szCs w:val="28"/>
          <w:lang w:val="en-US" w:bidi="ar-DZ"/>
        </w:rPr>
        <w:t xml:space="preserve"> </w:t>
      </w:r>
      <w:r>
        <w:rPr>
          <w:rFonts w:cs="Simplified Arabic"/>
          <w:b/>
          <w:bCs/>
          <w:sz w:val="28"/>
          <w:szCs w:val="28"/>
          <w:lang w:val="en-US" w:bidi="ar-DZ"/>
        </w:rPr>
        <w:t xml:space="preserve">         </w:t>
      </w:r>
      <w:r w:rsidR="001B27CD">
        <w:rPr>
          <w:rFonts w:cs="Simplified Arabic" w:hint="cs"/>
          <w:b/>
          <w:bCs/>
          <w:sz w:val="28"/>
          <w:szCs w:val="28"/>
          <w:rtl/>
          <w:lang w:val="en-US" w:bidi="ar-DZ"/>
        </w:rPr>
        <w:t>عدد</w:t>
      </w:r>
      <w:r w:rsidR="001B27CD"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إصدارات</w:t>
      </w:r>
      <w:r>
        <w:rPr>
          <w:rFonts w:cs="Simplified Arabic" w:hint="cs"/>
          <w:sz w:val="24"/>
          <w:szCs w:val="24"/>
          <w:rtl/>
          <w:lang w:val="en-US" w:bidi="ar-DZ"/>
        </w:rPr>
        <w:t>: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</w:t>
      </w:r>
      <w:r w:rsidR="001B27CD" w:rsidRPr="00DE2E97">
        <w:rPr>
          <w:rFonts w:cs="Simplified Arabic" w:hint="cs"/>
          <w:sz w:val="24"/>
          <w:szCs w:val="24"/>
          <w:rtl/>
          <w:lang w:val="en-US" w:bidi="ar-DZ"/>
        </w:rPr>
        <w:t>......</w:t>
      </w:r>
      <w:r w:rsidR="001B27CD">
        <w:rPr>
          <w:rFonts w:cs="Simplified Arabic" w:hint="cs"/>
          <w:sz w:val="24"/>
          <w:szCs w:val="24"/>
          <w:rtl/>
          <w:lang w:val="en-US" w:bidi="ar-DZ"/>
        </w:rPr>
        <w:t>.......</w:t>
      </w:r>
      <w:r w:rsidR="001B27CD" w:rsidRPr="00DE2E97">
        <w:rPr>
          <w:rFonts w:cs="Simplified Arabic" w:hint="cs"/>
          <w:sz w:val="24"/>
          <w:szCs w:val="24"/>
          <w:rtl/>
          <w:lang w:val="en-US" w:bidi="ar-DZ"/>
        </w:rPr>
        <w:t>..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</w:t>
      </w:r>
    </w:p>
    <w:p w:rsidR="000C646F" w:rsidRDefault="000C646F" w:rsidP="00525AB7">
      <w:pPr>
        <w:pStyle w:val="Paragraphedeliste"/>
        <w:ind w:left="0"/>
        <w:jc w:val="right"/>
        <w:rPr>
          <w:rFonts w:cs="Simplified Arabic"/>
          <w:sz w:val="24"/>
          <w:szCs w:val="24"/>
          <w:lang w:bidi="ar-DZ"/>
        </w:rPr>
      </w:pPr>
    </w:p>
    <w:p w:rsidR="004416EC" w:rsidRDefault="004416EC" w:rsidP="00E84F59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E84F59">
        <w:rPr>
          <w:rFonts w:cs="Simplified Arabic" w:hint="cs"/>
          <w:b/>
          <w:bCs/>
          <w:sz w:val="28"/>
          <w:szCs w:val="28"/>
          <w:rtl/>
          <w:lang w:val="en-US" w:bidi="ar-DZ"/>
        </w:rPr>
        <w:t>2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4A492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255CC2">
        <w:rPr>
          <w:rFonts w:cs="Simplified Arabic" w:hint="cs"/>
          <w:b/>
          <w:bCs/>
          <w:sz w:val="28"/>
          <w:szCs w:val="28"/>
          <w:rtl/>
          <w:lang w:val="en-US" w:bidi="ar-DZ"/>
        </w:rPr>
        <w:t>دورية المجلة</w:t>
      </w:r>
      <w:r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B563A8" w:rsidRDefault="00B563A8" w:rsidP="00B563A8">
      <w:pPr>
        <w:pStyle w:val="Paragraphedeliste"/>
        <w:bidi/>
        <w:ind w:left="0"/>
        <w:jc w:val="left"/>
        <w:rPr>
          <w:rFonts w:cs="Simplified Arabic"/>
          <w:sz w:val="28"/>
          <w:szCs w:val="28"/>
          <w:lang w:val="en-US" w:bidi="ar-DZ"/>
        </w:rPr>
      </w:pPr>
      <w:r>
        <w:rPr>
          <w:rFonts w:cs="Calibri"/>
          <w:b/>
          <w:bCs/>
          <w:sz w:val="28"/>
          <w:szCs w:val="28"/>
          <w:lang w:val="en-US" w:bidi="ar-DZ"/>
        </w:rPr>
        <w:t xml:space="preserve"> </w:t>
      </w:r>
      <w:r w:rsidR="005E6C3A"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Pr="00B563A8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شهرية  </w:t>
      </w:r>
      <w:r>
        <w:rPr>
          <w:rFonts w:cs="Simplified Arabic"/>
          <w:sz w:val="28"/>
          <w:szCs w:val="28"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   </w:t>
      </w:r>
      <w:r>
        <w:rPr>
          <w:rFonts w:cs="Simplified Arabic"/>
          <w:sz w:val="28"/>
          <w:szCs w:val="28"/>
          <w:lang w:val="en-US" w:bidi="ar-DZ"/>
        </w:rPr>
        <w:t xml:space="preserve"> 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  </w:t>
      </w:r>
      <w:r>
        <w:rPr>
          <w:rFonts w:cs="Simplified Arabic"/>
          <w:sz w:val="28"/>
          <w:szCs w:val="28"/>
          <w:lang w:val="en-US" w:bidi="ar-DZ"/>
        </w:rPr>
        <w:t xml:space="preserve">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Calibri"/>
          <w:b/>
          <w:bCs/>
          <w:sz w:val="28"/>
          <w:szCs w:val="28"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سنوية                       </w:t>
      </w:r>
    </w:p>
    <w:p w:rsidR="00B563A8" w:rsidRPr="00B563A8" w:rsidRDefault="00B563A8" w:rsidP="002F213C">
      <w:pPr>
        <w:pStyle w:val="Paragraphedeliste"/>
        <w:bidi/>
        <w:ind w:left="0"/>
        <w:jc w:val="left"/>
        <w:rPr>
          <w:rFonts w:cs="Arial"/>
          <w:sz w:val="28"/>
          <w:szCs w:val="28"/>
          <w:rtl/>
          <w:lang w:val="en-US" w:bidi="ar-DZ"/>
        </w:rPr>
      </w:pPr>
      <w:r>
        <w:rPr>
          <w:rFonts w:cs="Simplified Arabic"/>
          <w:sz w:val="28"/>
          <w:szCs w:val="28"/>
          <w:lang w:val="en-US" w:bidi="ar-DZ"/>
        </w:rPr>
        <w:t xml:space="preserve">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 فصلية 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Pr="00B563A8">
        <w:rPr>
          <w:rFonts w:cs="Arial" w:hint="cs"/>
          <w:sz w:val="28"/>
          <w:szCs w:val="28"/>
          <w:rtl/>
          <w:lang w:val="en-US" w:bidi="ar-DZ"/>
        </w:rPr>
        <w:t>أخرى</w:t>
      </w:r>
      <w:r w:rsidR="002F213C">
        <w:rPr>
          <w:rFonts w:cs="Arial" w:hint="cs"/>
          <w:sz w:val="28"/>
          <w:szCs w:val="28"/>
          <w:rtl/>
          <w:lang w:val="en-US" w:bidi="ar-DZ"/>
        </w:rPr>
        <w:t xml:space="preserve"> </w:t>
      </w:r>
      <w:r w:rsidR="002F213C" w:rsidRPr="002F213C">
        <w:rPr>
          <w:rFonts w:cs="Arial" w:hint="cs"/>
          <w:sz w:val="28"/>
          <w:szCs w:val="28"/>
          <w:rtl/>
          <w:lang w:val="en-US" w:bidi="ar-DZ"/>
        </w:rPr>
        <w:t>حدد:</w:t>
      </w:r>
      <w:r w:rsidR="002F213C">
        <w:rPr>
          <w:rFonts w:cs="Arial" w:hint="cs"/>
          <w:sz w:val="28"/>
          <w:szCs w:val="28"/>
          <w:rtl/>
          <w:lang w:val="en-US" w:bidi="ar-DZ"/>
        </w:rPr>
        <w:t>..............................................................................</w:t>
      </w:r>
      <w:r w:rsidR="00F2079E">
        <w:rPr>
          <w:rFonts w:cs="Arial" w:hint="cs"/>
          <w:sz w:val="28"/>
          <w:szCs w:val="28"/>
          <w:rtl/>
          <w:lang w:val="en-US" w:bidi="ar-DZ"/>
        </w:rPr>
        <w:t xml:space="preserve">   </w:t>
      </w:r>
    </w:p>
    <w:p w:rsidR="00B563A8" w:rsidRDefault="00B563A8" w:rsidP="00B563A8">
      <w:pPr>
        <w:pStyle w:val="Paragraphedeliste"/>
        <w:bidi/>
        <w:ind w:left="0"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4A492E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سداسية </w:t>
      </w:r>
    </w:p>
    <w:p w:rsidR="00E34F3B" w:rsidRPr="00E34F3B" w:rsidRDefault="00E34F3B" w:rsidP="00E34F3B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</w:p>
    <w:p w:rsidR="00E34F3B" w:rsidRDefault="00E84F59" w:rsidP="00834998">
      <w:pPr>
        <w:pStyle w:val="Paragraphedeliste"/>
        <w:bidi/>
        <w:ind w:left="0"/>
        <w:jc w:val="left"/>
        <w:rPr>
          <w:rFonts w:cs="Arial"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13</w:t>
      </w:r>
      <w:r w:rsidR="004A354E">
        <w:rPr>
          <w:rFonts w:cs="Simplified Arabic" w:hint="cs"/>
          <w:b/>
          <w:bCs/>
          <w:sz w:val="28"/>
          <w:szCs w:val="28"/>
          <w:rtl/>
          <w:lang w:val="en-US" w:bidi="ar-DZ"/>
        </w:rPr>
        <w:t>. عدد</w:t>
      </w:r>
      <w:r w:rsidR="00834998" w:rsidRPr="00834998">
        <w:rPr>
          <w:rFonts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="00834998" w:rsidRPr="00834998">
        <w:rPr>
          <w:rFonts w:cs="Simplified Arabic" w:hint="cs"/>
          <w:b/>
          <w:bCs/>
          <w:sz w:val="28"/>
          <w:szCs w:val="28"/>
          <w:rtl/>
          <w:lang w:val="en-US" w:bidi="ar-DZ"/>
        </w:rPr>
        <w:t>المقالات</w:t>
      </w:r>
      <w:r w:rsidR="00834998" w:rsidRPr="00834998">
        <w:rPr>
          <w:rFonts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="00834998" w:rsidRPr="00834998">
        <w:rPr>
          <w:rFonts w:cs="Simplified Arabic" w:hint="cs"/>
          <w:b/>
          <w:bCs/>
          <w:sz w:val="28"/>
          <w:szCs w:val="28"/>
          <w:rtl/>
          <w:lang w:val="en-US" w:bidi="ar-DZ"/>
        </w:rPr>
        <w:t>العلمية</w:t>
      </w:r>
      <w:r w:rsidR="004A354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في </w:t>
      </w:r>
      <w:r w:rsidR="002560F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السنة </w:t>
      </w:r>
      <w:r w:rsidR="00751438">
        <w:rPr>
          <w:rFonts w:cs="Simplified Arabic" w:hint="cs"/>
          <w:b/>
          <w:bCs/>
          <w:sz w:val="28"/>
          <w:szCs w:val="28"/>
          <w:rtl/>
          <w:lang w:val="en-US" w:bidi="ar-DZ"/>
        </w:rPr>
        <w:t>(</w:t>
      </w:r>
      <w:r w:rsidR="00B434B7">
        <w:rPr>
          <w:rFonts w:cs="Simplified Arabic" w:hint="cs"/>
          <w:b/>
          <w:bCs/>
          <w:sz w:val="28"/>
          <w:szCs w:val="28"/>
          <w:rtl/>
          <w:lang w:val="en-US" w:bidi="ar-DZ"/>
        </w:rPr>
        <w:t>المعدل</w:t>
      </w:r>
      <w:r w:rsidR="00751438">
        <w:rPr>
          <w:rFonts w:cs="Simplified Arabic" w:hint="cs"/>
          <w:b/>
          <w:bCs/>
          <w:sz w:val="28"/>
          <w:szCs w:val="28"/>
          <w:rtl/>
          <w:lang w:val="en-US" w:bidi="ar-DZ"/>
        </w:rPr>
        <w:t>)</w:t>
      </w:r>
      <w:proofErr w:type="gramStart"/>
      <w:r w:rsidR="00751438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r w:rsidR="00834998">
        <w:rPr>
          <w:rFonts w:cs="Simplified Arabic" w:hint="cs"/>
          <w:sz w:val="24"/>
          <w:szCs w:val="24"/>
          <w:rtl/>
          <w:lang w:val="en-US" w:bidi="ar-DZ"/>
        </w:rPr>
        <w:t>.</w:t>
      </w:r>
      <w:proofErr w:type="gramEnd"/>
      <w:r w:rsidR="00834998">
        <w:rPr>
          <w:rFonts w:cs="Simplified Arabic" w:hint="cs"/>
          <w:sz w:val="24"/>
          <w:szCs w:val="24"/>
          <w:rtl/>
          <w:lang w:val="en-US" w:bidi="ar-DZ"/>
        </w:rPr>
        <w:t>..................</w:t>
      </w:r>
      <w:r w:rsidR="004A354E" w:rsidRPr="002560F7">
        <w:rPr>
          <w:rFonts w:cs="Arial" w:hint="cs"/>
          <w:sz w:val="28"/>
          <w:szCs w:val="28"/>
          <w:rtl/>
          <w:lang w:val="en-US" w:bidi="ar-DZ"/>
        </w:rPr>
        <w:t>......................</w:t>
      </w:r>
      <w:r w:rsidR="00751438">
        <w:rPr>
          <w:rFonts w:cs="Arial" w:hint="cs"/>
          <w:sz w:val="28"/>
          <w:szCs w:val="28"/>
          <w:rtl/>
          <w:lang w:val="en-US" w:bidi="ar-DZ"/>
        </w:rPr>
        <w:t>......</w:t>
      </w:r>
      <w:r w:rsidR="004A354E" w:rsidRPr="002560F7">
        <w:rPr>
          <w:rFonts w:cs="Arial" w:hint="cs"/>
          <w:sz w:val="28"/>
          <w:szCs w:val="28"/>
          <w:rtl/>
          <w:lang w:val="en-US" w:bidi="ar-DZ"/>
        </w:rPr>
        <w:t>..........</w:t>
      </w:r>
      <w:r w:rsidR="00834998">
        <w:rPr>
          <w:rFonts w:cs="Arial"/>
          <w:sz w:val="28"/>
          <w:szCs w:val="28"/>
          <w:lang w:val="en-US" w:bidi="ar-DZ"/>
        </w:rPr>
        <w:t>......</w:t>
      </w:r>
    </w:p>
    <w:p w:rsidR="00E34F3B" w:rsidRDefault="00E34F3B" w:rsidP="00E34F3B">
      <w:pPr>
        <w:pStyle w:val="Paragraphedeliste"/>
        <w:bidi/>
        <w:ind w:left="0"/>
        <w:jc w:val="left"/>
        <w:rPr>
          <w:rFonts w:cs="Arial"/>
          <w:sz w:val="28"/>
          <w:szCs w:val="28"/>
          <w:rtl/>
          <w:lang w:val="en-US" w:bidi="ar-DZ"/>
        </w:rPr>
      </w:pPr>
    </w:p>
    <w:p w:rsidR="00E34F3B" w:rsidRDefault="00E34F3B" w:rsidP="00E34F3B">
      <w:pPr>
        <w:pStyle w:val="Paragraphedeliste"/>
        <w:bidi/>
        <w:ind w:left="0"/>
        <w:jc w:val="left"/>
        <w:rPr>
          <w:rFonts w:cs="Arial"/>
          <w:sz w:val="28"/>
          <w:szCs w:val="28"/>
          <w:rtl/>
          <w:lang w:val="en-US" w:bidi="ar-DZ"/>
        </w:rPr>
      </w:pPr>
    </w:p>
    <w:p w:rsidR="00E34F3B" w:rsidRDefault="00E34F3B" w:rsidP="00E34F3B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</w:p>
    <w:p w:rsidR="007E3E30" w:rsidRDefault="007E3E30" w:rsidP="007E3E30">
      <w:pPr>
        <w:pStyle w:val="Paragraphedeliste"/>
        <w:bidi/>
        <w:ind w:left="0"/>
        <w:jc w:val="left"/>
        <w:rPr>
          <w:rFonts w:cs="Simplified Arabic"/>
          <w:sz w:val="28"/>
          <w:szCs w:val="28"/>
          <w:lang w:val="en-US" w:bidi="ar-DZ"/>
        </w:rPr>
      </w:pPr>
    </w:p>
    <w:p w:rsidR="00FC4A06" w:rsidRDefault="00563CDF" w:rsidP="006C1387">
      <w:pPr>
        <w:pStyle w:val="Paragraphedeliste"/>
        <w:bidi/>
        <w:ind w:left="0"/>
        <w:jc w:val="left"/>
        <w:rPr>
          <w:rFonts w:cs="Simplified Arabic"/>
          <w:sz w:val="28"/>
          <w:szCs w:val="28"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lastRenderedPageBreak/>
        <w:t>1</w:t>
      </w:r>
      <w:r w:rsidR="006C1387">
        <w:rPr>
          <w:rFonts w:cs="Simplified Arabic" w:hint="cs"/>
          <w:b/>
          <w:bCs/>
          <w:sz w:val="28"/>
          <w:szCs w:val="28"/>
          <w:rtl/>
          <w:lang w:val="en-US" w:bidi="ar-DZ"/>
        </w:rPr>
        <w:t>4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B74F5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الم</w:t>
      </w:r>
      <w:r w:rsidR="005B1764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ج</w:t>
      </w:r>
      <w:r w:rsidR="00E15052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الات الع</w:t>
      </w:r>
      <w:r w:rsidR="005B1764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لمي</w:t>
      </w:r>
      <w:r w:rsidR="005B1764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ة</w:t>
      </w:r>
      <w:r w:rsidR="00FB02E4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r w:rsidR="00B563A8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</w:p>
    <w:p w:rsidR="00327DC2" w:rsidRPr="00327DC2" w:rsidRDefault="00327DC2" w:rsidP="00327DC2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</w:p>
    <w:tbl>
      <w:tblPr>
        <w:bidiVisual/>
        <w:tblW w:w="0" w:type="auto"/>
        <w:tblInd w:w="15" w:type="dxa"/>
        <w:tblLook w:val="0000" w:firstRow="0" w:lastRow="0" w:firstColumn="0" w:lastColumn="0" w:noHBand="0" w:noVBand="0"/>
      </w:tblPr>
      <w:tblGrid>
        <w:gridCol w:w="3874"/>
        <w:gridCol w:w="3376"/>
      </w:tblGrid>
      <w:tr w:rsidR="00E36CAA" w:rsidTr="00443AC7">
        <w:trPr>
          <w:trHeight w:val="3971"/>
        </w:trPr>
        <w:tc>
          <w:tcPr>
            <w:tcW w:w="3874" w:type="dxa"/>
          </w:tcPr>
          <w:p w:rsidR="00E36CAA" w:rsidRDefault="00E36CAA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زراعة والعلوم</w:t>
            </w:r>
            <w:r w:rsidRPr="009102AF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بيطرية    </w:t>
            </w:r>
            <w:r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  <w:t xml:space="preserve">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بيولوجيا </w:t>
            </w: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="00C75977" w:rsidRPr="00C75977">
              <w:rPr>
                <w:b/>
                <w:bCs/>
                <w:sz w:val="28"/>
                <w:szCs w:val="28"/>
                <w:rtl/>
                <w:lang w:val="en-US" w:bidi="ar-DZ"/>
              </w:rPr>
              <w:t>البيوكيمياء</w:t>
            </w:r>
            <w:proofErr w:type="spellEnd"/>
          </w:p>
          <w:p w:rsidR="003D651B" w:rsidRDefault="00E36CAA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theme="min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□ </w:t>
            </w: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كيمياء </w:t>
            </w:r>
          </w:p>
          <w:p w:rsidR="004271C6" w:rsidRDefault="004271C6" w:rsidP="004271C6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theme="min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اقتصاد والمالية</w:t>
            </w:r>
          </w:p>
          <w:p w:rsidR="003D651B" w:rsidRDefault="003D651B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هندسة</w:t>
            </w:r>
          </w:p>
          <w:p w:rsidR="003D651B" w:rsidRDefault="003D651B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26DD1" w:rsidRPr="00C26DD1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بيئة</w:t>
            </w:r>
            <w:r w:rsidR="00C26DD1" w:rsidRPr="00C26DD1"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26DD1" w:rsidRPr="00C26DD1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="00C26DD1" w:rsidRPr="00C26DD1"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26DD1" w:rsidRPr="00C26DD1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محيط</w:t>
            </w:r>
          </w:p>
          <w:p w:rsidR="003D651B" w:rsidRDefault="003D651B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إعلام آلي واتصالات</w:t>
            </w:r>
          </w:p>
          <w:p w:rsidR="003D651B" w:rsidRDefault="003D651B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A104A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رياضيات</w:t>
            </w:r>
          </w:p>
          <w:p w:rsidR="003D651B" w:rsidRDefault="008208D5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طب</w:t>
            </w:r>
          </w:p>
          <w:p w:rsidR="00E36CAA" w:rsidRPr="003D651B" w:rsidRDefault="003D651B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theme="min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B42C9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كون</w:t>
            </w:r>
            <w:r w:rsidR="00E36CAA">
              <w:rPr>
                <w:rFonts w:cstheme="min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              </w:t>
            </w:r>
            <w:r w:rsidR="00E36CAA"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 w:rsidR="00E36CAA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E36CAA">
              <w:rPr>
                <w:rFonts w:cs="Calibr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E36CA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="00E36CAA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أرض</w:t>
            </w:r>
            <w:r w:rsidR="00E36CAA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</w:t>
            </w:r>
          </w:p>
        </w:tc>
        <w:tc>
          <w:tcPr>
            <w:tcW w:w="3376" w:type="dxa"/>
          </w:tcPr>
          <w:p w:rsidR="008208D5" w:rsidRDefault="008208D5" w:rsidP="008208D5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لم الأعصاب </w:t>
            </w:r>
          </w:p>
          <w:p w:rsidR="00E36CAA" w:rsidRDefault="00E36CAA" w:rsidP="008208D5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صيدلة</w:t>
            </w:r>
          </w:p>
          <w:p w:rsidR="003D651B" w:rsidRDefault="00E36CAA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AD4DA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فيزياء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</w:t>
            </w:r>
            <w:r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  <w:t xml:space="preserve">              </w:t>
            </w: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أرض</w:t>
            </w:r>
            <w:r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</w:p>
          <w:p w:rsidR="003D651B" w:rsidRDefault="003D651B" w:rsidP="00443AC7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B42C9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كون</w:t>
            </w:r>
          </w:p>
          <w:p w:rsidR="003D651B" w:rsidRDefault="003D651B" w:rsidP="00FA3615">
            <w:pPr>
              <w:pStyle w:val="Paragraphedeliste"/>
              <w:tabs>
                <w:tab w:val="left" w:pos="1504"/>
                <w:tab w:val="left" w:pos="3747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م</w:t>
            </w:r>
            <w:r w:rsidR="00FA3615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دة</w:t>
            </w:r>
          </w:p>
          <w:p w:rsidR="00E36CAA" w:rsidRDefault="003D651B" w:rsidP="00443AC7">
            <w:pPr>
              <w:pStyle w:val="Paragraphedeliste"/>
              <w:tabs>
                <w:tab w:val="left" w:pos="1504"/>
                <w:tab w:val="left" w:pos="3747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علوم الإنسانية و الفنون</w:t>
            </w:r>
          </w:p>
          <w:p w:rsidR="003D651B" w:rsidRDefault="003D651B" w:rsidP="00443AC7">
            <w:pPr>
              <w:pStyle w:val="Paragraphedeliste"/>
              <w:tabs>
                <w:tab w:val="left" w:pos="1504"/>
                <w:tab w:val="left" w:pos="3747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B42C9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علوم الاجتماعية</w:t>
            </w:r>
          </w:p>
          <w:p w:rsidR="003D651B" w:rsidRDefault="003D651B" w:rsidP="00443AC7">
            <w:pPr>
              <w:pStyle w:val="Paragraphedeliste"/>
              <w:tabs>
                <w:tab w:val="left" w:pos="1504"/>
                <w:tab w:val="left" w:pos="3747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B42C9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م النفس والعلوم المعرفية</w:t>
            </w:r>
          </w:p>
          <w:p w:rsidR="003D651B" w:rsidRPr="003D651B" w:rsidRDefault="003D651B" w:rsidP="00B56F5A">
            <w:pPr>
              <w:pStyle w:val="Paragraphedeliste"/>
              <w:tabs>
                <w:tab w:val="left" w:pos="1504"/>
                <w:tab w:val="left" w:pos="3747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</w:tbl>
    <w:p w:rsidR="00525AB7" w:rsidRDefault="009B39B5" w:rsidP="00822DEB">
      <w:pPr>
        <w:pStyle w:val="Paragraphedeliste"/>
        <w:tabs>
          <w:tab w:val="left" w:pos="3798"/>
        </w:tabs>
        <w:bidi/>
        <w:ind w:left="0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lang w:val="en-US" w:bidi="ar-DZ"/>
        </w:rPr>
        <w:t xml:space="preserve"> 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5B293C">
        <w:rPr>
          <w:rFonts w:cs="Simplified Arabic" w:hint="cs"/>
          <w:b/>
          <w:bCs/>
          <w:sz w:val="28"/>
          <w:szCs w:val="28"/>
          <w:rtl/>
          <w:lang w:val="en-US" w:bidi="ar-DZ"/>
        </w:rPr>
        <w:t>5</w:t>
      </w:r>
      <w:r w:rsidR="006E7946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proofErr w:type="gramStart"/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>تحديد</w:t>
      </w:r>
      <w:proofErr w:type="gramEnd"/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واحد أو أكثر من المجالات</w:t>
      </w:r>
      <w:r w:rsidR="003B080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</w:t>
      </w:r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>ل</w:t>
      </w:r>
      <w:r w:rsidR="00822DEB">
        <w:rPr>
          <w:rFonts w:cs="Simplified Arabic" w:hint="cs"/>
          <w:b/>
          <w:bCs/>
          <w:sz w:val="28"/>
          <w:szCs w:val="28"/>
          <w:rtl/>
          <w:lang w:val="en-US" w:bidi="ar-DZ"/>
        </w:rPr>
        <w:t>جزئية</w:t>
      </w:r>
      <w:r w:rsidR="003B0801">
        <w:rPr>
          <w:rFonts w:cs="Simplified Arabic" w:hint="cs"/>
          <w:b/>
          <w:bCs/>
          <w:sz w:val="28"/>
          <w:szCs w:val="28"/>
          <w:vertAlign w:val="superscript"/>
          <w:rtl/>
          <w:lang w:val="en-US" w:bidi="ar-DZ"/>
        </w:rPr>
        <w:t>1</w:t>
      </w:r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B0801">
        <w:rPr>
          <w:rFonts w:cs="Simplified Arabic" w:hint="cs"/>
          <w:b/>
          <w:bCs/>
          <w:sz w:val="28"/>
          <w:szCs w:val="28"/>
          <w:rtl/>
          <w:lang w:val="en-US" w:bidi="ar-DZ"/>
        </w:rPr>
        <w:t>(</w:t>
      </w:r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وضع العدد </w:t>
      </w:r>
      <w:r w:rsidR="00822DEB">
        <w:rPr>
          <w:rFonts w:cs="Simplified Arabic" w:hint="cs"/>
          <w:b/>
          <w:bCs/>
          <w:sz w:val="28"/>
          <w:szCs w:val="28"/>
          <w:rtl/>
          <w:lang w:val="en-US" w:bidi="ar-DZ"/>
        </w:rPr>
        <w:t>المرفق للمجال الجزئي</w:t>
      </w:r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>)</w:t>
      </w:r>
      <w:r w:rsidR="006E7946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3B0801" w:rsidRDefault="003B0801" w:rsidP="003B0801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...</w:t>
      </w:r>
      <w:r w:rsidRPr="005E5E4E">
        <w:rPr>
          <w:rFonts w:cs="Simplified Arabic" w:hint="cs"/>
          <w:sz w:val="24"/>
          <w:szCs w:val="24"/>
          <w:rtl/>
          <w:lang w:val="en-US" w:bidi="ar-DZ"/>
        </w:rPr>
        <w:t>..</w:t>
      </w:r>
    </w:p>
    <w:p w:rsidR="003B0801" w:rsidRDefault="003B0801" w:rsidP="003B0801">
      <w:pPr>
        <w:pStyle w:val="Paragraphedeliste"/>
        <w:ind w:left="0"/>
        <w:jc w:val="right"/>
        <w:rPr>
          <w:rFonts w:cs="Simplified Arabic"/>
          <w:sz w:val="24"/>
          <w:szCs w:val="24"/>
          <w:lang w:val="en-US" w:bidi="ar-DZ"/>
        </w:rPr>
      </w:pPr>
      <w:r>
        <w:rPr>
          <w:rFonts w:cs="Simplified Arabic" w:hint="cs"/>
          <w:sz w:val="24"/>
          <w:szCs w:val="24"/>
          <w:rtl/>
          <w:lang w:val="en-US" w:bidi="ar-DZ"/>
        </w:rPr>
        <w:t xml:space="preserve"> </w:t>
      </w:r>
    </w:p>
    <w:p w:rsidR="00443AC7" w:rsidRPr="00A24289" w:rsidRDefault="00443AC7" w:rsidP="00C5207B">
      <w:pPr>
        <w:pStyle w:val="Paragraphedeliste"/>
        <w:bidi/>
        <w:ind w:left="0"/>
        <w:jc w:val="left"/>
        <w:rPr>
          <w:rFonts w:cs="Simplified Arabic"/>
          <w:b/>
          <w:bCs/>
          <w:sz w:val="32"/>
          <w:szCs w:val="32"/>
          <w:rtl/>
          <w:lang w:val="en-US" w:bidi="ar-DZ"/>
        </w:rPr>
      </w:pPr>
      <w:r w:rsidRPr="00A35ACD">
        <w:rPr>
          <w:rFonts w:cs="Simplified Arabic"/>
          <w:b/>
          <w:bCs/>
          <w:sz w:val="28"/>
          <w:szCs w:val="28"/>
          <w:lang w:val="en-US" w:bidi="ar-DZ"/>
        </w:rPr>
        <w:t>II</w:t>
      </w:r>
      <w:r w:rsidR="00525AB7" w:rsidRPr="001C218B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A35ACD" w:rsidRPr="00A24289">
        <w:rPr>
          <w:rFonts w:cs="Simplified Arabic" w:hint="cs"/>
          <w:b/>
          <w:bCs/>
          <w:sz w:val="32"/>
          <w:szCs w:val="32"/>
          <w:rtl/>
          <w:lang w:val="en-US" w:bidi="ar-DZ"/>
        </w:rPr>
        <w:t>ن</w:t>
      </w:r>
      <w:r w:rsidR="008F5389" w:rsidRPr="00A24289">
        <w:rPr>
          <w:rFonts w:cs="Simplified Arabic" w:hint="cs"/>
          <w:b/>
          <w:bCs/>
          <w:sz w:val="32"/>
          <w:szCs w:val="32"/>
          <w:rtl/>
          <w:lang w:val="en-US" w:bidi="ar-DZ"/>
        </w:rPr>
        <w:t>ـ</w:t>
      </w:r>
      <w:r w:rsidR="00A35ACD" w:rsidRPr="00A24289">
        <w:rPr>
          <w:rFonts w:cs="Simplified Arabic" w:hint="cs"/>
          <w:b/>
          <w:bCs/>
          <w:sz w:val="32"/>
          <w:szCs w:val="32"/>
          <w:rtl/>
          <w:lang w:val="en-US" w:bidi="ar-DZ"/>
        </w:rPr>
        <w:t xml:space="preserve">شر </w:t>
      </w:r>
      <w:r w:rsidR="007E3E30" w:rsidRPr="00A24289">
        <w:rPr>
          <w:rFonts w:cs="Simplified Arabic" w:hint="cs"/>
          <w:b/>
          <w:bCs/>
          <w:sz w:val="32"/>
          <w:szCs w:val="32"/>
          <w:rtl/>
          <w:lang w:val="en-US" w:bidi="ar-DZ"/>
        </w:rPr>
        <w:t>ومرئية ا</w:t>
      </w:r>
      <w:r w:rsidR="007E3E30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ل</w:t>
      </w:r>
      <w:r w:rsidR="007E3E30">
        <w:rPr>
          <w:rFonts w:cs="Simplified Arabic" w:hint="cs"/>
          <w:b/>
          <w:bCs/>
          <w:sz w:val="28"/>
          <w:szCs w:val="28"/>
          <w:rtl/>
          <w:lang w:val="en-US" w:bidi="ar-DZ"/>
        </w:rPr>
        <w:t>مجلة</w:t>
      </w:r>
    </w:p>
    <w:p w:rsidR="00A24289" w:rsidRPr="00CB1E87" w:rsidRDefault="00A24289" w:rsidP="00CB1E87">
      <w:pPr>
        <w:pStyle w:val="Paragraphedeliste"/>
        <w:bidi/>
        <w:spacing w:before="100" w:beforeAutospacing="1" w:after="100" w:afterAutospacing="1"/>
        <w:ind w:left="0"/>
        <w:jc w:val="left"/>
        <w:rPr>
          <w:rFonts w:cs="Simplified Arabic"/>
          <w:b/>
          <w:bCs/>
          <w:sz w:val="20"/>
          <w:szCs w:val="20"/>
          <w:rtl/>
          <w:lang w:val="en-US" w:bidi="ar-DZ"/>
        </w:rPr>
      </w:pPr>
    </w:p>
    <w:p w:rsidR="00525AB7" w:rsidRDefault="00525AB7" w:rsidP="00E73891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E73891">
        <w:rPr>
          <w:rFonts w:cs="Simplified Arabic" w:hint="cs"/>
          <w:b/>
          <w:bCs/>
          <w:sz w:val="28"/>
          <w:szCs w:val="28"/>
          <w:rtl/>
          <w:lang w:val="en-US" w:bidi="ar-DZ"/>
        </w:rPr>
        <w:t>6</w:t>
      </w:r>
      <w:r w:rsidR="00DD50C4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3D0D55">
        <w:rPr>
          <w:rFonts w:cs="Simplified Arabic" w:hint="cs"/>
          <w:b/>
          <w:bCs/>
          <w:sz w:val="28"/>
          <w:szCs w:val="28"/>
          <w:rtl/>
          <w:lang w:val="en-US" w:bidi="ar-DZ"/>
        </w:rPr>
        <w:t>ل</w:t>
      </w:r>
      <w:r w:rsidR="00561111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3D0D55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غة </w:t>
      </w:r>
      <w:r w:rsidR="00643226">
        <w:rPr>
          <w:rFonts w:cs="Simplified Arabic" w:hint="cs"/>
          <w:b/>
          <w:bCs/>
          <w:sz w:val="28"/>
          <w:szCs w:val="28"/>
          <w:rtl/>
          <w:lang w:val="en-US" w:bidi="ar-DZ"/>
        </w:rPr>
        <w:t>الن</w:t>
      </w:r>
      <w:r w:rsidR="00561111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643226">
        <w:rPr>
          <w:rFonts w:cs="Simplified Arabic" w:hint="cs"/>
          <w:b/>
          <w:bCs/>
          <w:sz w:val="28"/>
          <w:szCs w:val="28"/>
          <w:rtl/>
          <w:lang w:val="en-US" w:bidi="ar-DZ"/>
        </w:rPr>
        <w:t>شر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8304E5" w:rsidRDefault="00AF6A4F" w:rsidP="00AF6A4F">
      <w:pPr>
        <w:pStyle w:val="Paragraphedeliste"/>
        <w:tabs>
          <w:tab w:val="left" w:pos="8222"/>
        </w:tabs>
        <w:bidi/>
        <w:ind w:left="0"/>
        <w:jc w:val="left"/>
        <w:rPr>
          <w:rFonts w:cs="Simplified Arabic"/>
          <w:sz w:val="28"/>
          <w:szCs w:val="28"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A24289"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اللغة العربية   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اللغة الفرنسية</w:t>
      </w:r>
      <w:r w:rsidR="007C37A6">
        <w:rPr>
          <w:rFonts w:cs="Simplified Arabic" w:hint="cs"/>
          <w:sz w:val="28"/>
          <w:szCs w:val="28"/>
          <w:rtl/>
          <w:lang w:val="en-US" w:bidi="ar-DZ"/>
        </w:rPr>
        <w:t xml:space="preserve">    </w:t>
      </w:r>
      <w:r w:rsidR="008304E5">
        <w:rPr>
          <w:rFonts w:cs="Simplified Arabic" w:hint="cs"/>
          <w:sz w:val="28"/>
          <w:szCs w:val="28"/>
          <w:rtl/>
          <w:lang w:val="en-US" w:bidi="ar-DZ"/>
        </w:rPr>
        <w:t xml:space="preserve">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8304E5">
        <w:rPr>
          <w:rFonts w:cs="Simplified Arabic" w:hint="cs"/>
          <w:sz w:val="28"/>
          <w:szCs w:val="28"/>
          <w:rtl/>
          <w:lang w:val="en-US" w:bidi="ar-DZ"/>
        </w:rPr>
        <w:t xml:space="preserve"> اللغة الإنجليزية         </w:t>
      </w:r>
    </w:p>
    <w:p w:rsidR="00C2142E" w:rsidRPr="00A24289" w:rsidRDefault="008304E5" w:rsidP="00C2142E">
      <w:pPr>
        <w:pStyle w:val="Paragraphedeliste"/>
        <w:tabs>
          <w:tab w:val="left" w:pos="7515"/>
        </w:tabs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gramStart"/>
      <w:r w:rsidR="00525AB7">
        <w:rPr>
          <w:rFonts w:cs="Simplified Arabic" w:hint="cs"/>
          <w:sz w:val="28"/>
          <w:szCs w:val="28"/>
          <w:rtl/>
          <w:lang w:val="en-US" w:bidi="ar-DZ"/>
        </w:rPr>
        <w:t>لغات</w:t>
      </w:r>
      <w:proofErr w:type="gramEnd"/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أخرى</w:t>
      </w:r>
      <w:r w:rsidR="00163D82">
        <w:rPr>
          <w:rFonts w:cs="Simplified Arabic" w:hint="cs"/>
          <w:sz w:val="28"/>
          <w:szCs w:val="28"/>
          <w:rtl/>
          <w:lang w:val="en-US" w:bidi="ar-DZ"/>
        </w:rPr>
        <w:t>؟</w:t>
      </w:r>
      <w:r w:rsidR="00C2142E" w:rsidRPr="00A24289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</w:t>
      </w:r>
      <w:r w:rsidR="00A24289">
        <w:rPr>
          <w:rFonts w:cs="Simplified Arabic" w:hint="cs"/>
          <w:sz w:val="24"/>
          <w:szCs w:val="24"/>
          <w:rtl/>
          <w:lang w:val="en-US" w:bidi="ar-DZ"/>
        </w:rPr>
        <w:t>................</w:t>
      </w:r>
      <w:r w:rsidR="00C2142E" w:rsidRPr="00A24289">
        <w:rPr>
          <w:rFonts w:cs="Simplified Arabic" w:hint="cs"/>
          <w:sz w:val="24"/>
          <w:szCs w:val="24"/>
          <w:rtl/>
          <w:lang w:val="en-US" w:bidi="ar-DZ"/>
        </w:rPr>
        <w:t>............................</w:t>
      </w:r>
    </w:p>
    <w:p w:rsidR="00443AC7" w:rsidRDefault="00443AC7" w:rsidP="00056893">
      <w:pPr>
        <w:tabs>
          <w:tab w:val="left" w:pos="8080"/>
        </w:tabs>
        <w:jc w:val="right"/>
        <w:rPr>
          <w:rFonts w:cs="Simplified Arabic"/>
          <w:b/>
          <w:bCs/>
          <w:sz w:val="20"/>
          <w:szCs w:val="20"/>
          <w:lang w:bidi="ar-DZ"/>
        </w:rPr>
      </w:pPr>
    </w:p>
    <w:p w:rsidR="008E0A97" w:rsidRPr="005A2A7C" w:rsidRDefault="008E0A97" w:rsidP="00056893">
      <w:pPr>
        <w:tabs>
          <w:tab w:val="left" w:pos="8080"/>
        </w:tabs>
        <w:jc w:val="right"/>
        <w:rPr>
          <w:rFonts w:cs="Simplified Arabic"/>
          <w:b/>
          <w:bCs/>
          <w:sz w:val="24"/>
          <w:szCs w:val="24"/>
          <w:lang w:bidi="ar-DZ"/>
        </w:rPr>
      </w:pPr>
    </w:p>
    <w:p w:rsidR="00525AB7" w:rsidRDefault="00525AB7" w:rsidP="00E456B0">
      <w:pPr>
        <w:tabs>
          <w:tab w:val="left" w:pos="8080"/>
        </w:tabs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E73891">
        <w:rPr>
          <w:rFonts w:cs="Simplified Arabic" w:hint="cs"/>
          <w:b/>
          <w:bCs/>
          <w:sz w:val="28"/>
          <w:szCs w:val="28"/>
          <w:rtl/>
          <w:lang w:val="en-US" w:bidi="ar-DZ"/>
        </w:rPr>
        <w:t>7</w:t>
      </w:r>
      <w:r w:rsidR="000200E3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A34056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عن</w:t>
      </w:r>
      <w:r w:rsidR="00E456B0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وان والملخص 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و الكلمات المفتاحية المرافقة لكل مقال</w:t>
      </w:r>
      <w:r w:rsidR="000200E3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مكتوبة</w:t>
      </w:r>
      <w:r w:rsidR="000B366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بـ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056893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964A15" w:rsidRDefault="00231B41" w:rsidP="00231B41">
      <w:pPr>
        <w:pStyle w:val="Paragraphedeliste"/>
        <w:tabs>
          <w:tab w:val="left" w:pos="8222"/>
        </w:tabs>
        <w:bidi/>
        <w:ind w:left="0"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A24289"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056893">
        <w:rPr>
          <w:rFonts w:cs="Simplified Arabic" w:hint="cs"/>
          <w:sz w:val="28"/>
          <w:szCs w:val="28"/>
          <w:rtl/>
          <w:lang w:val="en-US" w:bidi="ar-DZ"/>
        </w:rPr>
        <w:t xml:space="preserve">اللغة العربية    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A24289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056893">
        <w:rPr>
          <w:rFonts w:cs="Simplified Arabic" w:hint="cs"/>
          <w:sz w:val="28"/>
          <w:szCs w:val="28"/>
          <w:rtl/>
          <w:lang w:val="en-US" w:bidi="ar-DZ"/>
        </w:rPr>
        <w:t xml:space="preserve">اللغة الفرنسية     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A24289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056893">
        <w:rPr>
          <w:rFonts w:cs="Simplified Arabic" w:hint="cs"/>
          <w:sz w:val="28"/>
          <w:szCs w:val="28"/>
          <w:rtl/>
          <w:lang w:val="en-US" w:bidi="ar-DZ"/>
        </w:rPr>
        <w:t xml:space="preserve">اللغة الإنجليزية     </w:t>
      </w:r>
    </w:p>
    <w:p w:rsidR="00056893" w:rsidRPr="00CB1E87" w:rsidRDefault="00056893" w:rsidP="005A2A7C">
      <w:pPr>
        <w:pStyle w:val="Paragraphedeliste"/>
        <w:tabs>
          <w:tab w:val="left" w:pos="8222"/>
        </w:tabs>
        <w:bidi/>
        <w:ind w:left="0"/>
        <w:jc w:val="left"/>
        <w:rPr>
          <w:rFonts w:cs="Simplified Arabic"/>
          <w:sz w:val="20"/>
          <w:szCs w:val="20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    </w:t>
      </w:r>
    </w:p>
    <w:p w:rsidR="00525AB7" w:rsidRPr="005233A4" w:rsidRDefault="00525AB7" w:rsidP="00E73891">
      <w:pPr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E73891">
        <w:rPr>
          <w:rFonts w:cs="Simplified Arabic" w:hint="cs"/>
          <w:b/>
          <w:bCs/>
          <w:sz w:val="28"/>
          <w:szCs w:val="28"/>
          <w:rtl/>
          <w:lang w:val="en-US" w:bidi="ar-DZ"/>
        </w:rPr>
        <w:t>8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. ه</w:t>
      </w:r>
      <w:r w:rsidR="004E0B9B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يئات ال</w:t>
      </w:r>
      <w:r w:rsidR="004E0B9B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تحري</w:t>
      </w:r>
      <w:r w:rsidR="004E0B9B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ر</w:t>
      </w:r>
      <w:r w:rsidR="00043212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: </w:t>
      </w:r>
    </w:p>
    <w:p w:rsidR="00525AB7" w:rsidRDefault="00932A3C" w:rsidP="00930B6B">
      <w:pPr>
        <w:tabs>
          <w:tab w:val="left" w:pos="5812"/>
          <w:tab w:val="left" w:pos="7371"/>
        </w:tabs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525AB7" w:rsidRPr="00A24289">
        <w:rPr>
          <w:rFonts w:cs="Simplified Arabic" w:hint="cs"/>
          <w:sz w:val="28"/>
          <w:szCs w:val="28"/>
          <w:rtl/>
          <w:lang w:val="en-US" w:bidi="ar-DZ"/>
        </w:rPr>
        <w:t>ل</w:t>
      </w:r>
      <w:r w:rsidR="00930B6B" w:rsidRPr="00A24289">
        <w:rPr>
          <w:rFonts w:cs="Simplified Arabic" w:hint="cs"/>
          <w:sz w:val="28"/>
          <w:szCs w:val="28"/>
          <w:rtl/>
          <w:lang w:val="en-US" w:bidi="ar-DZ"/>
        </w:rPr>
        <w:t>ـ</w:t>
      </w:r>
      <w:r w:rsidR="00525AB7" w:rsidRPr="00A24289">
        <w:rPr>
          <w:rFonts w:cs="Simplified Arabic" w:hint="cs"/>
          <w:sz w:val="28"/>
          <w:szCs w:val="28"/>
          <w:rtl/>
          <w:lang w:val="en-US" w:bidi="ar-DZ"/>
        </w:rPr>
        <w:t xml:space="preserve">جنة علمية 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  </w:t>
      </w:r>
      <w:r w:rsidR="001D50C5" w:rsidRPr="00A24289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 </w:t>
      </w:r>
      <w:r w:rsidR="001D50C5" w:rsidRPr="00A24289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  </w:t>
      </w:r>
      <w:r w:rsidR="00FC4A06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Pr="00A24289">
        <w:rPr>
          <w:rFonts w:cs="Calibri"/>
          <w:sz w:val="28"/>
          <w:szCs w:val="28"/>
          <w:rtl/>
          <w:lang w:val="en-US" w:bidi="ar-DZ"/>
        </w:rPr>
        <w:t>□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ل</w:t>
      </w:r>
      <w:r w:rsidR="00930B6B" w:rsidRPr="00A24289">
        <w:rPr>
          <w:rFonts w:cs="Simplified Arabic" w:hint="cs"/>
          <w:sz w:val="28"/>
          <w:szCs w:val="28"/>
          <w:rtl/>
          <w:lang w:val="en-US" w:bidi="ar-DZ"/>
        </w:rPr>
        <w:t>ـ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جنة قراءة        </w:t>
      </w:r>
      <w:r w:rsidR="001D50C5" w:rsidRPr="00A24289">
        <w:rPr>
          <w:rFonts w:cs="Simplified Arabic" w:hint="cs"/>
          <w:sz w:val="28"/>
          <w:szCs w:val="28"/>
          <w:rtl/>
          <w:lang w:val="en-US" w:bidi="ar-DZ"/>
        </w:rPr>
        <w:t xml:space="preserve">  </w:t>
      </w:r>
      <w:r w:rsidR="00FC4A06">
        <w:rPr>
          <w:rFonts w:cs="Simplified Arabic" w:hint="cs"/>
          <w:sz w:val="28"/>
          <w:szCs w:val="28"/>
          <w:rtl/>
          <w:lang w:val="en-US" w:bidi="ar-DZ"/>
        </w:rPr>
        <w:t xml:space="preserve">   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 </w:t>
      </w:r>
      <w:r w:rsidRPr="00A24289">
        <w:rPr>
          <w:rFonts w:cs="Calibri"/>
          <w:sz w:val="28"/>
          <w:szCs w:val="28"/>
          <w:rtl/>
          <w:lang w:val="en-US" w:bidi="ar-DZ"/>
        </w:rPr>
        <w:t>□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ه</w:t>
      </w:r>
      <w:r w:rsidR="00930B6B" w:rsidRPr="00A24289">
        <w:rPr>
          <w:rFonts w:cs="Simplified Arabic" w:hint="cs"/>
          <w:sz w:val="28"/>
          <w:szCs w:val="28"/>
          <w:rtl/>
          <w:lang w:val="en-US" w:bidi="ar-DZ"/>
        </w:rPr>
        <w:t>ـ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>يئة تحرير</w:t>
      </w:r>
    </w:p>
    <w:p w:rsidR="00FC4A06" w:rsidRDefault="00FC4A06" w:rsidP="00FC4A06">
      <w:pPr>
        <w:tabs>
          <w:tab w:val="left" w:pos="5812"/>
          <w:tab w:val="left" w:pos="7371"/>
        </w:tabs>
        <w:bidi/>
        <w:jc w:val="left"/>
        <w:rPr>
          <w:rFonts w:cs="Simplified Arabic"/>
          <w:sz w:val="20"/>
          <w:szCs w:val="20"/>
          <w:rtl/>
          <w:lang w:val="en-US" w:bidi="ar-DZ"/>
        </w:rPr>
      </w:pPr>
    </w:p>
    <w:p w:rsidR="00CD4D86" w:rsidRDefault="00CD4D86" w:rsidP="00CD4D86">
      <w:pPr>
        <w:tabs>
          <w:tab w:val="left" w:pos="5812"/>
          <w:tab w:val="left" w:pos="7371"/>
        </w:tabs>
        <w:bidi/>
        <w:jc w:val="left"/>
        <w:rPr>
          <w:rFonts w:cs="Simplified Arabic"/>
          <w:sz w:val="20"/>
          <w:szCs w:val="20"/>
          <w:rtl/>
          <w:lang w:val="en-US" w:bidi="ar-DZ"/>
        </w:rPr>
      </w:pPr>
    </w:p>
    <w:p w:rsidR="00E73891" w:rsidRDefault="00E73891" w:rsidP="00CD4D86">
      <w:pPr>
        <w:pBdr>
          <w:bottom w:val="single" w:sz="4" w:space="1" w:color="auto"/>
        </w:pBdr>
        <w:tabs>
          <w:tab w:val="left" w:pos="5812"/>
          <w:tab w:val="left" w:pos="7371"/>
        </w:tabs>
        <w:bidi/>
        <w:jc w:val="left"/>
        <w:rPr>
          <w:rFonts w:cs="Simplified Arabic"/>
          <w:sz w:val="20"/>
          <w:szCs w:val="20"/>
          <w:u w:val="single"/>
          <w:rtl/>
          <w:lang w:val="en-US" w:bidi="ar-DZ"/>
        </w:rPr>
      </w:pPr>
    </w:p>
    <w:p w:rsidR="00396D8B" w:rsidRDefault="005A2A7C" w:rsidP="00396D8B">
      <w:pPr>
        <w:bidi/>
        <w:jc w:val="left"/>
        <w:rPr>
          <w:rFonts w:cs="Simplified Arabic"/>
          <w:b/>
          <w:bCs/>
          <w:sz w:val="24"/>
          <w:szCs w:val="24"/>
          <w:lang w:val="en-US" w:bidi="ar-DZ"/>
        </w:rPr>
      </w:pPr>
      <w:r w:rsidRPr="007054CA">
        <w:rPr>
          <w:rFonts w:cs="Simplified Arabic" w:hint="cs"/>
          <w:b/>
          <w:bCs/>
          <w:sz w:val="28"/>
          <w:szCs w:val="28"/>
          <w:vertAlign w:val="superscript"/>
          <w:rtl/>
          <w:lang w:val="en-US" w:bidi="ar-DZ"/>
        </w:rPr>
        <w:t xml:space="preserve">1 </w:t>
      </w:r>
      <w:r w:rsidRPr="001A26A2">
        <w:rPr>
          <w:rFonts w:cs="Simplified Arabic" w:hint="cs"/>
          <w:b/>
          <w:bCs/>
          <w:sz w:val="24"/>
          <w:szCs w:val="24"/>
          <w:rtl/>
          <w:lang w:val="en-US" w:bidi="ar-DZ"/>
        </w:rPr>
        <w:t>ان</w:t>
      </w:r>
      <w:r w:rsidR="00A00BEF">
        <w:rPr>
          <w:rFonts w:cs="Simplified Arabic" w:hint="cs"/>
          <w:b/>
          <w:bCs/>
          <w:sz w:val="24"/>
          <w:szCs w:val="24"/>
          <w:rtl/>
          <w:lang w:val="en-US" w:bidi="ar-DZ"/>
        </w:rPr>
        <w:t>ظ</w:t>
      </w:r>
      <w:r w:rsidRPr="001A26A2">
        <w:rPr>
          <w:rFonts w:cs="Simplified Arabic" w:hint="cs"/>
          <w:b/>
          <w:bCs/>
          <w:sz w:val="24"/>
          <w:szCs w:val="24"/>
          <w:rtl/>
          <w:lang w:val="en-US" w:bidi="ar-DZ"/>
        </w:rPr>
        <w:t>ر الملحق</w:t>
      </w:r>
      <w:r w:rsidR="008425A0">
        <w:rPr>
          <w:rFonts w:cs="Simplified Arabic" w:hint="cs"/>
          <w:b/>
          <w:bCs/>
          <w:sz w:val="24"/>
          <w:szCs w:val="24"/>
          <w:rtl/>
          <w:lang w:val="en-US" w:bidi="ar-DZ"/>
        </w:rPr>
        <w:t>.</w:t>
      </w:r>
    </w:p>
    <w:p w:rsidR="00525AB7" w:rsidRDefault="005A2A7C" w:rsidP="005A2A7C">
      <w:pPr>
        <w:bidi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lastRenderedPageBreak/>
        <w:t>19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FC4A06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E9626B">
        <w:rPr>
          <w:rFonts w:cs="Simplified Arabic" w:hint="cs"/>
          <w:b/>
          <w:bCs/>
          <w:sz w:val="28"/>
          <w:szCs w:val="28"/>
          <w:rtl/>
          <w:lang w:val="en-US" w:bidi="ar-DZ"/>
        </w:rPr>
        <w:t>طـبيعـة</w:t>
      </w:r>
      <w:r w:rsidR="00CE6F02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إص</w:t>
      </w:r>
      <w:r w:rsidR="00E9626B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CE6F02">
        <w:rPr>
          <w:rFonts w:cs="Simplified Arabic" w:hint="cs"/>
          <w:b/>
          <w:bCs/>
          <w:sz w:val="28"/>
          <w:szCs w:val="28"/>
          <w:rtl/>
          <w:lang w:val="en-US" w:bidi="ar-DZ"/>
        </w:rPr>
        <w:t>دار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525AB7" w:rsidRDefault="0069176D" w:rsidP="00E73891">
      <w:pPr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ورقي   </w:t>
      </w:r>
    </w:p>
    <w:p w:rsidR="00525AB7" w:rsidRDefault="0069176D" w:rsidP="00E73891">
      <w:pPr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FC4A06">
        <w:rPr>
          <w:rFonts w:cs="Simplified Arabic" w:hint="cs"/>
          <w:sz w:val="28"/>
          <w:szCs w:val="28"/>
          <w:rtl/>
          <w:lang w:val="en-US" w:bidi="ar-DZ"/>
        </w:rPr>
        <w:t>ا</w:t>
      </w:r>
      <w:r w:rsidR="009F5E4F">
        <w:rPr>
          <w:rFonts w:cs="Simplified Arabic" w:hint="cs"/>
          <w:sz w:val="28"/>
          <w:szCs w:val="28"/>
          <w:rtl/>
          <w:lang w:val="en-US" w:bidi="ar-DZ"/>
        </w:rPr>
        <w:t xml:space="preserve">لكتروني </w:t>
      </w:r>
    </w:p>
    <w:p w:rsidR="0069176D" w:rsidRDefault="0069176D" w:rsidP="0069176D">
      <w:pPr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    تحديد العنوان</w:t>
      </w:r>
      <w:r w:rsidR="00E474A7">
        <w:rPr>
          <w:rFonts w:cs="Simplified Arabic" w:hint="cs"/>
          <w:sz w:val="28"/>
          <w:szCs w:val="28"/>
          <w:rtl/>
          <w:lang w:val="en-US" w:bidi="ar-DZ"/>
        </w:rPr>
        <w:t xml:space="preserve"> على الشبكة الإلكترونية</w:t>
      </w:r>
      <w:r w:rsidR="00964A15">
        <w:rPr>
          <w:rFonts w:cs="Simplified Arabic" w:hint="cs"/>
          <w:sz w:val="28"/>
          <w:szCs w:val="28"/>
          <w:rtl/>
          <w:lang w:val="en-US" w:bidi="ar-DZ"/>
        </w:rPr>
        <w:t>:</w:t>
      </w:r>
      <w:r w:rsidRPr="00964A15">
        <w:rPr>
          <w:rFonts w:cs="Simplified Arabic" w:hint="cs"/>
          <w:sz w:val="24"/>
          <w:szCs w:val="24"/>
          <w:rtl/>
          <w:lang w:val="en-US" w:bidi="ar-DZ"/>
        </w:rPr>
        <w:t>................</w:t>
      </w:r>
      <w:r w:rsidR="00964A15">
        <w:rPr>
          <w:rFonts w:cs="Simplified Arabic" w:hint="cs"/>
          <w:sz w:val="24"/>
          <w:szCs w:val="24"/>
          <w:rtl/>
          <w:lang w:val="en-US" w:bidi="ar-DZ"/>
        </w:rPr>
        <w:t>...</w:t>
      </w:r>
      <w:r w:rsidRPr="00964A15">
        <w:rPr>
          <w:rFonts w:cs="Simplified Arabic" w:hint="cs"/>
          <w:sz w:val="24"/>
          <w:szCs w:val="24"/>
          <w:rtl/>
          <w:lang w:val="en-US" w:bidi="ar-DZ"/>
        </w:rPr>
        <w:t>..........................</w:t>
      </w:r>
      <w:r w:rsidR="00C81EAA" w:rsidRPr="00964A15">
        <w:rPr>
          <w:rFonts w:cs="Simplified Arabic" w:hint="cs"/>
          <w:sz w:val="24"/>
          <w:szCs w:val="24"/>
          <w:rtl/>
          <w:lang w:val="en-US" w:bidi="ar-DZ"/>
        </w:rPr>
        <w:t>...........</w:t>
      </w:r>
      <w:r w:rsidRPr="00964A15">
        <w:rPr>
          <w:rFonts w:cs="Simplified Arabic" w:hint="cs"/>
          <w:sz w:val="24"/>
          <w:szCs w:val="24"/>
          <w:rtl/>
          <w:lang w:val="en-US" w:bidi="ar-DZ"/>
        </w:rPr>
        <w:t>.</w:t>
      </w:r>
    </w:p>
    <w:p w:rsidR="009A0FEC" w:rsidRDefault="009A0FEC" w:rsidP="009A0FEC">
      <w:pPr>
        <w:bidi/>
        <w:jc w:val="left"/>
        <w:rPr>
          <w:rFonts w:cs="Simplified Arabic"/>
          <w:sz w:val="24"/>
          <w:szCs w:val="24"/>
          <w:rtl/>
          <w:lang w:val="en-US" w:bidi="ar-DZ"/>
        </w:rPr>
      </w:pPr>
    </w:p>
    <w:p w:rsidR="009A0FEC" w:rsidRPr="009A0FEC" w:rsidRDefault="00EE43F2" w:rsidP="006A2168">
      <w:pPr>
        <w:bidi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20</w:t>
      </w:r>
      <w:r w:rsidR="009A0FEC" w:rsidRPr="009A0FEC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. كل مقال في مجلة علمية إلكترونية يتوفر على </w:t>
      </w:r>
      <w:r w:rsidR="00592922" w:rsidRPr="00592922">
        <w:rPr>
          <w:rFonts w:cs="Simplified Arabic"/>
          <w:b/>
          <w:bCs/>
          <w:sz w:val="28"/>
          <w:szCs w:val="28"/>
          <w:rtl/>
          <w:lang w:val="en-US" w:bidi="ar-DZ"/>
        </w:rPr>
        <w:t>معرّف الوثيقة الرقمية</w:t>
      </w:r>
      <w:r w:rsidR="00592922">
        <w:rPr>
          <w:rFonts w:cs="Simplified Arabic"/>
          <w:b/>
          <w:bCs/>
          <w:sz w:val="28"/>
          <w:szCs w:val="28"/>
          <w:lang w:val="en-US" w:bidi="ar-DZ"/>
        </w:rPr>
        <w:t xml:space="preserve"> (DOI) </w:t>
      </w:r>
      <w:r w:rsidR="009A0FEC" w:rsidRPr="009A0FEC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9A0FEC" w:rsidRDefault="009A0FEC" w:rsidP="009A0FEC">
      <w:pPr>
        <w:tabs>
          <w:tab w:val="left" w:pos="7371"/>
          <w:tab w:val="left" w:pos="7513"/>
          <w:tab w:val="left" w:pos="8505"/>
        </w:tabs>
        <w:bidi/>
        <w:jc w:val="center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نعم                     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 لا</w:t>
      </w:r>
    </w:p>
    <w:p w:rsidR="00FC4A06" w:rsidRPr="00CB1E87" w:rsidRDefault="00FC4A06" w:rsidP="00FC4A06">
      <w:pPr>
        <w:bidi/>
        <w:jc w:val="left"/>
        <w:rPr>
          <w:rFonts w:cs="Simplified Arabic"/>
          <w:sz w:val="20"/>
          <w:szCs w:val="20"/>
          <w:rtl/>
          <w:lang w:val="en-US" w:bidi="ar-DZ"/>
        </w:rPr>
      </w:pPr>
    </w:p>
    <w:p w:rsidR="00525AB7" w:rsidRDefault="006A2168" w:rsidP="00EE43F2">
      <w:pPr>
        <w:bidi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2</w:t>
      </w:r>
      <w:r w:rsidR="00EE43F2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9A3088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C95E98">
        <w:rPr>
          <w:rFonts w:cs="Simplified Arabic" w:hint="cs"/>
          <w:b/>
          <w:bCs/>
          <w:sz w:val="28"/>
          <w:szCs w:val="28"/>
          <w:rtl/>
          <w:lang w:val="en-US" w:bidi="ar-DZ"/>
        </w:rPr>
        <w:t>سيناريو الإطلاع على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F3A4E">
        <w:rPr>
          <w:rFonts w:cs="Simplified Arabic" w:hint="cs"/>
          <w:b/>
          <w:bCs/>
          <w:sz w:val="28"/>
          <w:szCs w:val="28"/>
          <w:rtl/>
          <w:lang w:val="en-US" w:bidi="ar-DZ"/>
        </w:rPr>
        <w:t>المجلة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C95E98">
        <w:rPr>
          <w:rFonts w:cs="Simplified Arabic" w:hint="cs"/>
          <w:b/>
          <w:bCs/>
          <w:sz w:val="28"/>
          <w:szCs w:val="28"/>
          <w:rtl/>
          <w:lang w:val="en-US" w:bidi="ar-DZ"/>
        </w:rPr>
        <w:t>عبر شبكة الانترنيت</w:t>
      </w:r>
      <w:r w:rsidR="003F3A4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: </w:t>
      </w:r>
    </w:p>
    <w:p w:rsidR="00525AB7" w:rsidRDefault="003F3A4E" w:rsidP="00CC0B92">
      <w:pPr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D746F3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D746F3"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D746F3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الإطلاع الكامل على النص </w:t>
      </w:r>
    </w:p>
    <w:p w:rsidR="00525AB7" w:rsidRDefault="00D746F3" w:rsidP="00D746F3">
      <w:pPr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F3A4E">
        <w:rPr>
          <w:rFonts w:cs="Simplified Arabic" w:hint="cs"/>
          <w:sz w:val="28"/>
          <w:szCs w:val="28"/>
          <w:rtl/>
          <w:lang w:val="en-US" w:bidi="ar-DZ"/>
        </w:rPr>
        <w:t xml:space="preserve">الإطلاع المحدود والمقيد للنص </w:t>
      </w:r>
    </w:p>
    <w:p w:rsidR="00525AB7" w:rsidRDefault="00D746F3" w:rsidP="00524B2E">
      <w:pPr>
        <w:tabs>
          <w:tab w:val="left" w:pos="5812"/>
        </w:tabs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الإطلاع </w:t>
      </w:r>
      <w:r w:rsidR="00524B2E">
        <w:rPr>
          <w:rFonts w:cs="Simplified Arabic" w:hint="cs"/>
          <w:sz w:val="28"/>
          <w:szCs w:val="28"/>
          <w:rtl/>
          <w:lang w:val="en-US" w:bidi="ar-DZ"/>
        </w:rPr>
        <w:t>عن طري</w:t>
      </w:r>
      <w:r w:rsidR="00524B2E" w:rsidRPr="00524B2E">
        <w:rPr>
          <w:rFonts w:cs="Simplified Arabic" w:hint="cs"/>
          <w:sz w:val="28"/>
          <w:szCs w:val="28"/>
          <w:rtl/>
          <w:lang w:val="en-US" w:bidi="ar-DZ"/>
        </w:rPr>
        <w:t>ق</w:t>
      </w:r>
      <w:r w:rsidR="00524B2E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3F3A4E">
        <w:rPr>
          <w:rFonts w:cs="Simplified Arabic" w:hint="cs"/>
          <w:sz w:val="28"/>
          <w:szCs w:val="28"/>
          <w:rtl/>
          <w:lang w:val="en-US" w:bidi="ar-DZ"/>
        </w:rPr>
        <w:t>الملخصات والفهارس</w:t>
      </w:r>
      <w:r w:rsidR="00524B2E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</w:p>
    <w:p w:rsidR="00CB1E87" w:rsidRPr="00CB1E87" w:rsidRDefault="00CB1E87" w:rsidP="00CB1E87">
      <w:pPr>
        <w:tabs>
          <w:tab w:val="left" w:pos="5812"/>
        </w:tabs>
        <w:bidi/>
        <w:jc w:val="left"/>
        <w:rPr>
          <w:rFonts w:cs="Simplified Arabic"/>
          <w:sz w:val="20"/>
          <w:szCs w:val="20"/>
          <w:rtl/>
          <w:lang w:val="en-US" w:bidi="ar-DZ"/>
        </w:rPr>
      </w:pPr>
    </w:p>
    <w:p w:rsidR="00525AB7" w:rsidRPr="005233A4" w:rsidRDefault="009A0FEC" w:rsidP="00EE43F2">
      <w:pPr>
        <w:bidi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2</w:t>
      </w:r>
      <w:r w:rsidR="00EE43F2">
        <w:rPr>
          <w:rFonts w:cs="Simplified Arabic" w:hint="cs"/>
          <w:b/>
          <w:bCs/>
          <w:sz w:val="28"/>
          <w:szCs w:val="28"/>
          <w:rtl/>
          <w:lang w:val="en-US" w:bidi="ar-DZ"/>
        </w:rPr>
        <w:t>2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9A3088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F95C30">
        <w:rPr>
          <w:rFonts w:cs="Simplified Arabic" w:hint="cs"/>
          <w:b/>
          <w:bCs/>
          <w:sz w:val="28"/>
          <w:szCs w:val="28"/>
          <w:rtl/>
          <w:lang w:val="en-US" w:bidi="ar-DZ"/>
        </w:rPr>
        <w:t>انتقاء المقالات: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525AB7" w:rsidRDefault="00D16BD9" w:rsidP="00CB1E87">
      <w:pPr>
        <w:bidi/>
        <w:jc w:val="center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0604FB">
        <w:rPr>
          <w:rFonts w:cs="Arial" w:hint="cs"/>
          <w:sz w:val="28"/>
          <w:szCs w:val="28"/>
          <w:rtl/>
          <w:lang w:val="en-US" w:bidi="ar-DZ"/>
        </w:rPr>
        <w:t>بأعضاء التقييم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         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5A10EE">
        <w:rPr>
          <w:rFonts w:cs="Simplified Arabic" w:hint="cs"/>
          <w:sz w:val="28"/>
          <w:szCs w:val="28"/>
          <w:rtl/>
          <w:lang w:val="en-US" w:bidi="ar-DZ"/>
        </w:rPr>
        <w:t>ب</w:t>
      </w:r>
      <w:r w:rsidR="009E1F20">
        <w:rPr>
          <w:rFonts w:cs="Simplified Arabic" w:hint="cs"/>
          <w:sz w:val="28"/>
          <w:szCs w:val="28"/>
          <w:rtl/>
          <w:lang w:val="en-US" w:bidi="ar-DZ"/>
        </w:rPr>
        <w:t>دون</w:t>
      </w:r>
      <w:r w:rsidR="000604FB" w:rsidRPr="000604FB">
        <w:rPr>
          <w:rFonts w:cs="Arial" w:hint="cs"/>
          <w:sz w:val="28"/>
          <w:szCs w:val="28"/>
          <w:rtl/>
          <w:lang w:val="en-US" w:bidi="ar-DZ"/>
        </w:rPr>
        <w:t xml:space="preserve"> </w:t>
      </w:r>
      <w:r w:rsidR="000604FB">
        <w:rPr>
          <w:rFonts w:cs="Arial" w:hint="cs"/>
          <w:sz w:val="28"/>
          <w:szCs w:val="28"/>
          <w:rtl/>
          <w:lang w:val="en-US" w:bidi="ar-DZ"/>
        </w:rPr>
        <w:t>أعضاء التقييم</w:t>
      </w:r>
    </w:p>
    <w:p w:rsidR="00CB1E87" w:rsidRPr="00CB1E87" w:rsidRDefault="00CB1E87" w:rsidP="00CB1E87">
      <w:pPr>
        <w:bidi/>
        <w:jc w:val="center"/>
        <w:rPr>
          <w:rFonts w:cs="Simplified Arabic"/>
          <w:sz w:val="20"/>
          <w:szCs w:val="20"/>
          <w:rtl/>
          <w:lang w:val="en-US" w:bidi="ar-DZ"/>
        </w:rPr>
      </w:pPr>
    </w:p>
    <w:p w:rsidR="00525AB7" w:rsidRPr="005233A4" w:rsidRDefault="00525AB7" w:rsidP="00714D09">
      <w:pPr>
        <w:bidi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2</w:t>
      </w:r>
      <w:r w:rsidR="00EE43F2">
        <w:rPr>
          <w:rFonts w:cs="Simplified Arabic" w:hint="cs"/>
          <w:b/>
          <w:bCs/>
          <w:sz w:val="28"/>
          <w:szCs w:val="28"/>
          <w:rtl/>
          <w:lang w:val="en-US" w:bidi="ar-DZ"/>
        </w:rPr>
        <w:t>3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. </w:t>
      </w:r>
      <w:r w:rsidR="00A636B2">
        <w:rPr>
          <w:rFonts w:cs="Simplified Arabic" w:hint="cs"/>
          <w:b/>
          <w:bCs/>
          <w:sz w:val="28"/>
          <w:szCs w:val="28"/>
          <w:rtl/>
          <w:lang w:val="en-US" w:bidi="ar-DZ"/>
        </w:rPr>
        <w:t>فهرسة</w:t>
      </w:r>
      <w:r w:rsidR="00C9172F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مجلة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في قواعد بيانات</w:t>
      </w:r>
      <w:r w:rsidR="00E84D4A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525AB7" w:rsidRDefault="00FD43D1" w:rsidP="00CB1E87">
      <w:pPr>
        <w:tabs>
          <w:tab w:val="left" w:pos="7371"/>
          <w:tab w:val="left" w:pos="7513"/>
          <w:tab w:val="left" w:pos="8505"/>
        </w:tabs>
        <w:bidi/>
        <w:jc w:val="center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131AE0"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نعم                    </w:t>
      </w:r>
      <w:r w:rsidR="000B366B">
        <w:rPr>
          <w:rFonts w:cs="Simplified Arabic" w:hint="cs"/>
          <w:sz w:val="28"/>
          <w:szCs w:val="28"/>
          <w:rtl/>
          <w:lang w:val="en-US" w:bidi="ar-DZ"/>
        </w:rPr>
        <w:t xml:space="preserve">        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لا</w:t>
      </w:r>
    </w:p>
    <w:p w:rsidR="00525AB7" w:rsidRDefault="00525AB7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إذا كانت الإجابة بنعم </w:t>
      </w:r>
      <w:r w:rsidR="00763924">
        <w:rPr>
          <w:rFonts w:cs="Simplified Arabic" w:hint="cs"/>
          <w:sz w:val="28"/>
          <w:szCs w:val="28"/>
          <w:rtl/>
          <w:lang w:val="en-US" w:bidi="ar-DZ"/>
        </w:rPr>
        <w:t>حدد</w:t>
      </w:r>
      <w:r w:rsidR="00CB1E87">
        <w:rPr>
          <w:rFonts w:cs="Simplified Arabic" w:hint="cs"/>
          <w:sz w:val="24"/>
          <w:szCs w:val="24"/>
          <w:rtl/>
          <w:lang w:val="en-US" w:bidi="ar-DZ"/>
        </w:rPr>
        <w:t>:</w:t>
      </w:r>
      <w:r w:rsidRPr="00CB1E87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</w:t>
      </w:r>
      <w:r w:rsidR="00CB1E87">
        <w:rPr>
          <w:rFonts w:cs="Simplified Arabic" w:hint="cs"/>
          <w:sz w:val="24"/>
          <w:szCs w:val="24"/>
          <w:rtl/>
          <w:lang w:val="en-US" w:bidi="ar-DZ"/>
        </w:rPr>
        <w:t>...............</w:t>
      </w:r>
      <w:r w:rsidRPr="00CB1E87">
        <w:rPr>
          <w:rFonts w:cs="Simplified Arabic" w:hint="cs"/>
          <w:sz w:val="24"/>
          <w:szCs w:val="24"/>
          <w:rtl/>
          <w:lang w:val="en-US" w:bidi="ar-DZ"/>
        </w:rPr>
        <w:t>..........................</w:t>
      </w:r>
    </w:p>
    <w:p w:rsidR="009E2243" w:rsidRDefault="00CB1E87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lang w:val="en-US" w:bidi="ar-DZ"/>
        </w:rPr>
      </w:pPr>
    </w:p>
    <w:p w:rsidR="0067648B" w:rsidRDefault="0067648B" w:rsidP="00CB1E87">
      <w:pPr>
        <w:jc w:val="right"/>
        <w:rPr>
          <w:rFonts w:cs="Simplified Arabic"/>
          <w:sz w:val="24"/>
          <w:szCs w:val="24"/>
          <w:lang w:val="en-US" w:bidi="ar-DZ"/>
        </w:rPr>
      </w:pPr>
    </w:p>
    <w:p w:rsidR="0067648B" w:rsidRDefault="0067648B" w:rsidP="00CB1E87">
      <w:pPr>
        <w:jc w:val="right"/>
        <w:rPr>
          <w:rFonts w:cs="Simplified Arabic"/>
          <w:sz w:val="24"/>
          <w:szCs w:val="24"/>
          <w:lang w:val="en-US" w:bidi="ar-DZ"/>
        </w:rPr>
      </w:pPr>
    </w:p>
    <w:p w:rsidR="0067648B" w:rsidRDefault="0067648B" w:rsidP="00CB1E87">
      <w:pPr>
        <w:jc w:val="right"/>
        <w:rPr>
          <w:rFonts w:cs="Simplified Arabic"/>
          <w:sz w:val="24"/>
          <w:szCs w:val="24"/>
          <w:lang w:val="en-US" w:bidi="ar-DZ"/>
        </w:rPr>
      </w:pPr>
    </w:p>
    <w:p w:rsidR="0067648B" w:rsidRDefault="0067648B" w:rsidP="00CB1E87">
      <w:pPr>
        <w:jc w:val="right"/>
        <w:rPr>
          <w:rFonts w:cs="Simplified Arabic"/>
          <w:sz w:val="24"/>
          <w:szCs w:val="24"/>
          <w:lang w:val="en-US" w:bidi="ar-DZ"/>
        </w:rPr>
      </w:pPr>
    </w:p>
    <w:p w:rsidR="0067648B" w:rsidRDefault="0067648B" w:rsidP="00CB1E87">
      <w:pPr>
        <w:jc w:val="right"/>
        <w:rPr>
          <w:rFonts w:cs="Simplified Arabic"/>
          <w:sz w:val="24"/>
          <w:szCs w:val="24"/>
          <w:lang w:val="en-US" w:bidi="ar-DZ"/>
        </w:rPr>
      </w:pPr>
    </w:p>
    <w:p w:rsidR="0067648B" w:rsidRDefault="0067648B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0B37E1" w:rsidP="00561048">
      <w:pPr>
        <w:jc w:val="center"/>
        <w:rPr>
          <w:b/>
          <w:bCs/>
          <w:sz w:val="36"/>
          <w:szCs w:val="36"/>
          <w:lang w:bidi="ar-DZ"/>
        </w:rPr>
      </w:pPr>
      <w:r w:rsidRPr="000B37E1">
        <w:rPr>
          <w:rFonts w:hint="cs"/>
          <w:b/>
          <w:bCs/>
          <w:sz w:val="36"/>
          <w:szCs w:val="36"/>
          <w:rtl/>
          <w:lang w:bidi="ar-DZ"/>
        </w:rPr>
        <w:lastRenderedPageBreak/>
        <w:t>الملحق</w:t>
      </w:r>
    </w:p>
    <w:p w:rsidR="00852FF6" w:rsidRPr="00561048" w:rsidRDefault="00852FF6" w:rsidP="00561048">
      <w:pPr>
        <w:jc w:val="center"/>
        <w:rPr>
          <w:b/>
          <w:bCs/>
          <w:sz w:val="36"/>
          <w:szCs w:val="36"/>
          <w:lang w:bidi="ar-DZ"/>
        </w:rPr>
      </w:pPr>
    </w:p>
    <w:p w:rsidR="00561048" w:rsidRDefault="00561048" w:rsidP="00561048">
      <w:pPr>
        <w:jc w:val="center"/>
        <w:rPr>
          <w:lang w:bidi="ar-DZ"/>
        </w:rPr>
      </w:pPr>
    </w:p>
    <w:p w:rsidR="00561048" w:rsidRDefault="000B37E1" w:rsidP="00561048">
      <w:pPr>
        <w:jc w:val="center"/>
        <w:rPr>
          <w:sz w:val="28"/>
          <w:szCs w:val="28"/>
          <w:lang w:bidi="ar-DZ"/>
        </w:rPr>
      </w:pPr>
      <w:r w:rsidRPr="000B37E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0B37E1">
        <w:rPr>
          <w:rFonts w:hint="cs"/>
          <w:sz w:val="28"/>
          <w:szCs w:val="28"/>
          <w:rtl/>
          <w:lang w:bidi="ar-DZ"/>
        </w:rPr>
        <w:t>المجالات الجزئية</w:t>
      </w:r>
    </w:p>
    <w:p w:rsidR="007E26A7" w:rsidRDefault="007E26A7" w:rsidP="007E26A7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</w:p>
    <w:p w:rsidR="007E26A7" w:rsidRDefault="007E26A7" w:rsidP="007E26A7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</w:p>
    <w:p w:rsidR="007E26A7" w:rsidRDefault="007E26A7" w:rsidP="007E26A7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</w:p>
    <w:p w:rsidR="007E26A7" w:rsidRPr="007E26A7" w:rsidRDefault="007E26A7" w:rsidP="007E26A7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sectPr w:rsidR="007E26A7" w:rsidRPr="007E26A7" w:rsidSect="008435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1. Account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. Acoustics and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Ultrasonics</w:t>
      </w:r>
      <w:proofErr w:type="spellEnd"/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3. Advanced and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Specialised</w:t>
      </w:r>
      <w:proofErr w:type="spell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 Nurs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. Aerospace 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. Age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. Agricultural and Biological Sciences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. Agronomy and Crop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. Algebra and Number Theo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. Analysi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. Analytical Chemis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. Anatom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. Anesthesiology and Pain Medic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. Animal Science and Zo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. Anthrop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. Applied Mathemat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. Applied Microbiology and Biotechn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. Applied Psych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. Aquatic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. Archae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. Archae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1. Architecture 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. Artificial Intellig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. Arts and Humanities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. Assessment and Diagnosi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. Astronomy and Astrophys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. Atmospheric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. Atomic and Molecular Physics, and Optics</w:t>
      </w:r>
      <w:proofErr w:type="gramEnd"/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. Automotive 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. Behavioral Neuro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. Biochemis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1. Biochemistry, Genetics and Molecular Biology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2. Biochemistry, medical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3. Bio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4. Biological Psychia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5. Biomaterial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6. Biomedical 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7. Biophys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8. Biotechn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9. Building and Construc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0. Business and International Management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1. Business, Management and Accounting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42. Cancer Research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3. Cardiology and Cardiovascular Medic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4. Care Plann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5. Catalysi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6. Cell Bi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7. Cellular and Molecular Neuro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8. Ceramics and Composit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9. Chemical Engineering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0. Chemical Health and Safet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1. Chemistry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52.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Chiropractics</w:t>
      </w:r>
      <w:proofErr w:type="spellEnd"/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3. Civil and Structural 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4. Class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5. Clinical Biochemis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6. Clinical Neur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7. Clinical Psych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8. Cognitive Neuro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9. Colloid and Surface Chemis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0. Communic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1. Community and Home Car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2. Complementary and alternative medic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3. Complementary and Manual Therap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4. Computational Mathemat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5. Computational Mechan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6. Computational Theory and Mathemat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7. Computer Graphics and Computer-Aided Desig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8. Computer Networks and Communication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9. Computer Science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0. Computer Science Application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1. Computer Vision and Pattern Recogni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2. Computers in Earth Scienc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3. Condensed Matter Phys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4. Conserv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5. Control and Optimiz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6. Control and Systems 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7. Critical Car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8. Critical Care and Intensive Care Medic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9. Cultural Studies</w:t>
      </w:r>
    </w:p>
    <w:p w:rsidR="00576ECE" w:rsidRPr="00BB5A22" w:rsidRDefault="00576ECE" w:rsidP="00BB5A22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0. Decision Sciences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1. Demograph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2. Dental Assist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3. Dental Hygie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4. Dentistry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85. Dermat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6. Development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7. Developmental and Educational Psych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8. Developmental Bi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9. Developmental Neuro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90. Discrete Mathematics and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Combinatorics</w:t>
      </w:r>
      <w:proofErr w:type="spellEnd"/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1. Drug Discove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2. Drug guid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3. Earth and Planetary Sciences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4. Earth-Surface Process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5. Ecological Modell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6. Ec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7. Ecology, Evolution, Behavior and Systemat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8. Economic Ge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9. Economics and Econometr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0. Economics, Econometrics and Finance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1. Educ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2. Electrical and Electronic 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3. Electrochemis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4. Electronic, Optical and Magnetic Material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5. Embry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6. Emergenc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7. Emergency Medical Servic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8. Emergency Medic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9. Endocrine and Autonomic System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0. Endocrin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1. Endocrinology, Diabetes and Metabolism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2. Energy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3. Energy Engineering and Power Techn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114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Engineering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5. Environmental Chemis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6. Environmental 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7. Environmental Science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8. Epidemi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9. Equ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0. Experimental and Cognitive Psych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1. Family Practi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2. Filtration and Separ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3. Fina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4. Fluid Flow and Transfer Process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5. Food Animal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6. Food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7. Fores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8. Fuel Techn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9. Fundamentals and skill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130. Gastroenter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1. Gender Studi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2. Genet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133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Genetics(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clinical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4. Geochemistry and Petr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5. Geography, Planning and Development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6. Ge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7. Geometry and Top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8. Geophys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9. Geotechnical Engineering and Engineering Ge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0. Geriatrics and Geront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1. Geront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2. Global and Planetary Chang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3. Hardware and Architectur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4. Health Informat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5. Health Information Management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6. Health Polic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7. Health Professions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148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Health(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social science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9. Health, Toxicology and Mutagenesi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0. Hemat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151.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Hepatology</w:t>
      </w:r>
      <w:proofErr w:type="spellEnd"/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2. Hist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3. Histo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4. History and Philosophy of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5. Horticultur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6. Human Factors and Ergonom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7. Human-Computer Interac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8. Immun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9. Immunology and Aller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160. Immunology and Microbiology (miscellaneous) 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1. Industrial and Manufacturing 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2. Industrial relation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3. Infectious Diseas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4. Information System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5. Information Systems and Management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6. Inorganic Chemis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7. Insect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8. Instrument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9. Internal Medic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0. Issues, ethics and legal aspect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1. Language and Linguist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2. Law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3. Leadership and Management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4. Library and Information Scienc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5. Life-span and Life-course Studi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6. Linguistics and Languag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7. Literature and Literary Theo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8. Logic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179. LPN and LV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0. Management Information System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1. Management of Technology and Innov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2. Management Science and Operations Research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3. Management, Monitoring, Policy and Law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4. Market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5. Materials Chemis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6. Materials Science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7. Maternity and Midwife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8. Mathematical Phys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9. Mathematics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0. Mechanical 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1. Mechanics of Material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2. Media Techn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3. Medical Assisting and Transcrip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4. Medical Laboratory Techn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5. Medical Termin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6. Medical–Surgical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7. Medicine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8. Metals and Alloy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9. Microbi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0. Microbiology (medical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1. Modelling and Simul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2. Molecular Bi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3. Molecular Medic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4. Multidisciplina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5. Muse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6. Music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7. Nature and Landscape Conserv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8. Nephr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9. Neur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0. Neuropsychology and Physiological Psych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1. Neuroscience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2. Nuclear and High Energy Phys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3. Nuclear Energy and 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4. Numerical Analysi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5. Nurse Assist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16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Nursing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7. Nutrition and Dietet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18. Obstetrics and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Gynaecology</w:t>
      </w:r>
      <w:proofErr w:type="spellEnd"/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9. Occupational Therap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0. Ocean Enginee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1. Oceanograph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2. Onc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23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Oncology(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nursing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4. Ophthalm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5. Optome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6. Oral Surge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227. Organic Chemis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8. Organizational Behavior and Human Resource Management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9. Orthodont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0. Orthopedics and Sports Medic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1. Otorhinolaryng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32.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Palaeontology</w:t>
      </w:r>
      <w:proofErr w:type="spellEnd"/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3. Parasit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4. Pathology and Forensic Medic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5. Pathophysi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6. Pediatr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7. Pediatrics, Perinatology, and Child Health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8. Periodont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9. Pharmaceutical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0. Pharmac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1. Pharmacology (medical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2. Pharmacology (nursing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3. Pharmacology, Toxicology and Pharmaceutics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4. Pharmac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5. Philosoph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46.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Phychiatric</w:t>
      </w:r>
      <w:proofErr w:type="spell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 Mental Health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7. Physical and Theoretical Chemis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8. Physical Therapy, Sports Therapy and Rehabilit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9. Physics and Astronomy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0. Physi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1. Physiology (medical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2. Plant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3. Podiat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4. Political Science and International Relation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5. Pollu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6. Polymers and Plast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7. Process Chemistry and Techn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8. Psychiatry and Mental health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9. Psychology (miscellaneous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0. Public Administr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1. Public Health, Environmental and Occupational Health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2. Pulmonary and Respiratory Medic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3. Radi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4. Radiological and Ultrasound Techn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5. Radiology Nuclear Medicine and imag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6. Rehabilit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7. Religious studi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8. Renewable Energy, Sustainability and the Environment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9. Reproductive Medicin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0. Research and Theo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271. Respiratory Care</w:t>
      </w:r>
    </w:p>
    <w:p w:rsidR="00BB5A22" w:rsidRPr="00BB5A22" w:rsidRDefault="00576ECE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2. Review and Exam Prepar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3. Reviews and References, Medical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4. Rheumat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5. Safety Research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6. Safety, Risk, Reliability and Qualit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7. Sensory System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8. Signal Process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9. Small Animal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t xml:space="preserve">280. Social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t>Psychology</w:t>
      </w:r>
      <w:proofErr w:type="spellEnd"/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t>281. Social Sciences (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t>miscellaneous</w:t>
      </w:r>
      <w:proofErr w:type="spell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t>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2. Sociology and Political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3. Softwar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4. Soil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5. Space and Planetary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6. Spectroscop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7. Speech and Hearing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8. Statistical and Nonlinear Physic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9. Statistics and Probability</w:t>
      </w:r>
    </w:p>
    <w:p w:rsidR="004A2F1D" w:rsidRPr="00BB5A22" w:rsidRDefault="004A2F1D" w:rsidP="004A2F1D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0. Statistics, Probability and Uncertainty</w:t>
      </w: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bookmarkStart w:id="0" w:name="_GoBack"/>
      <w:bookmarkEnd w:id="0"/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B678C7" w:rsidRDefault="00B678C7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576ECE" w:rsidRPr="00BB5A22" w:rsidRDefault="00576ECE" w:rsidP="00B678C7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291. Strategy and Management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2. Stratigraph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3. Structural Bi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4. Surfaces and Interfac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5. Surfaces, Coatings and Film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6. Surger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7. Theoretical Computer Science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8. Tourism, Leisure and Hospitality Management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9. Toxic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0. Transplant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1. Transportation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2. Urban Studie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3. Ur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304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veterinary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 (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miscalleneous</w:t>
      </w:r>
      <w:proofErr w:type="spell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)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5. Virology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6. Visual Arts and Performing Arts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7. Waste Management and Disposal</w:t>
      </w:r>
    </w:p>
    <w:p w:rsidR="00576ECE" w:rsidRPr="00BB5A22" w:rsidRDefault="00576ECE" w:rsidP="00576ECE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8. Water Science and Technology</w:t>
      </w:r>
    </w:p>
    <w:p w:rsidR="00561048" w:rsidRPr="00576ECE" w:rsidRDefault="00561048" w:rsidP="00576ECE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n-US" w:eastAsia="fr-FR"/>
        </w:rPr>
      </w:pPr>
    </w:p>
    <w:sectPr w:rsidR="00561048" w:rsidRPr="00576ECE" w:rsidSect="007E26A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37" w:rsidRDefault="00F41D37" w:rsidP="00CD4D86">
      <w:r>
        <w:separator/>
      </w:r>
    </w:p>
  </w:endnote>
  <w:endnote w:type="continuationSeparator" w:id="0">
    <w:p w:rsidR="00F41D37" w:rsidRDefault="00F41D37" w:rsidP="00CD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37" w:rsidRDefault="00F41D37" w:rsidP="00CD4D86">
      <w:r>
        <w:separator/>
      </w:r>
    </w:p>
  </w:footnote>
  <w:footnote w:type="continuationSeparator" w:id="0">
    <w:p w:rsidR="00F41D37" w:rsidRDefault="00F41D37" w:rsidP="00CD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F0F81"/>
    <w:multiLevelType w:val="hybridMultilevel"/>
    <w:tmpl w:val="11EA8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34"/>
    <w:rsid w:val="00001C69"/>
    <w:rsid w:val="00006A1A"/>
    <w:rsid w:val="000200E3"/>
    <w:rsid w:val="00025F29"/>
    <w:rsid w:val="00030DF7"/>
    <w:rsid w:val="00031AB4"/>
    <w:rsid w:val="00034D45"/>
    <w:rsid w:val="000416B2"/>
    <w:rsid w:val="00043212"/>
    <w:rsid w:val="00047DD6"/>
    <w:rsid w:val="00052316"/>
    <w:rsid w:val="00056893"/>
    <w:rsid w:val="000604FB"/>
    <w:rsid w:val="00067D7A"/>
    <w:rsid w:val="00071FD1"/>
    <w:rsid w:val="000A024A"/>
    <w:rsid w:val="000A08B0"/>
    <w:rsid w:val="000A2F83"/>
    <w:rsid w:val="000B1C6F"/>
    <w:rsid w:val="000B2EF0"/>
    <w:rsid w:val="000B366B"/>
    <w:rsid w:val="000B37E1"/>
    <w:rsid w:val="000B4909"/>
    <w:rsid w:val="000C2136"/>
    <w:rsid w:val="000C646F"/>
    <w:rsid w:val="000E3142"/>
    <w:rsid w:val="001109F5"/>
    <w:rsid w:val="00116FBB"/>
    <w:rsid w:val="00121BB3"/>
    <w:rsid w:val="00130F91"/>
    <w:rsid w:val="00131AE0"/>
    <w:rsid w:val="0014711E"/>
    <w:rsid w:val="00153E6D"/>
    <w:rsid w:val="00163D82"/>
    <w:rsid w:val="001A0983"/>
    <w:rsid w:val="001A26A2"/>
    <w:rsid w:val="001B0E20"/>
    <w:rsid w:val="001B27CD"/>
    <w:rsid w:val="001D50C5"/>
    <w:rsid w:val="001E09DC"/>
    <w:rsid w:val="001E1C87"/>
    <w:rsid w:val="001E5D0F"/>
    <w:rsid w:val="001F7AD0"/>
    <w:rsid w:val="00216551"/>
    <w:rsid w:val="002242AA"/>
    <w:rsid w:val="00231B41"/>
    <w:rsid w:val="002333C3"/>
    <w:rsid w:val="00243C53"/>
    <w:rsid w:val="002442F6"/>
    <w:rsid w:val="00255CC2"/>
    <w:rsid w:val="002560F7"/>
    <w:rsid w:val="00266F48"/>
    <w:rsid w:val="00277850"/>
    <w:rsid w:val="00280EFE"/>
    <w:rsid w:val="00285924"/>
    <w:rsid w:val="002922E1"/>
    <w:rsid w:val="002A330E"/>
    <w:rsid w:val="002F213C"/>
    <w:rsid w:val="00317CB3"/>
    <w:rsid w:val="00327DC2"/>
    <w:rsid w:val="003320DB"/>
    <w:rsid w:val="00344C09"/>
    <w:rsid w:val="00345828"/>
    <w:rsid w:val="003471BC"/>
    <w:rsid w:val="00352528"/>
    <w:rsid w:val="0035455B"/>
    <w:rsid w:val="00382E86"/>
    <w:rsid w:val="00396D8B"/>
    <w:rsid w:val="003B0801"/>
    <w:rsid w:val="003C2A61"/>
    <w:rsid w:val="003D0D55"/>
    <w:rsid w:val="003D651B"/>
    <w:rsid w:val="003F18F7"/>
    <w:rsid w:val="003F3A4E"/>
    <w:rsid w:val="004016DF"/>
    <w:rsid w:val="004127E9"/>
    <w:rsid w:val="004208AC"/>
    <w:rsid w:val="00423334"/>
    <w:rsid w:val="004271C6"/>
    <w:rsid w:val="00432E24"/>
    <w:rsid w:val="00433A45"/>
    <w:rsid w:val="0043709C"/>
    <w:rsid w:val="004416EC"/>
    <w:rsid w:val="00443AC7"/>
    <w:rsid w:val="00443C33"/>
    <w:rsid w:val="00450157"/>
    <w:rsid w:val="00453E4E"/>
    <w:rsid w:val="004542C2"/>
    <w:rsid w:val="00472A16"/>
    <w:rsid w:val="004745AA"/>
    <w:rsid w:val="00474AE2"/>
    <w:rsid w:val="0048497F"/>
    <w:rsid w:val="00495C7B"/>
    <w:rsid w:val="004A2F1D"/>
    <w:rsid w:val="004A354E"/>
    <w:rsid w:val="004A482C"/>
    <w:rsid w:val="004A492E"/>
    <w:rsid w:val="004B063E"/>
    <w:rsid w:val="004B241F"/>
    <w:rsid w:val="004B6ABF"/>
    <w:rsid w:val="004C5FC6"/>
    <w:rsid w:val="004D33FE"/>
    <w:rsid w:val="004E0B83"/>
    <w:rsid w:val="004E0B9B"/>
    <w:rsid w:val="005018B9"/>
    <w:rsid w:val="005106E7"/>
    <w:rsid w:val="00524B2E"/>
    <w:rsid w:val="00525AB7"/>
    <w:rsid w:val="00530497"/>
    <w:rsid w:val="0054433E"/>
    <w:rsid w:val="00550563"/>
    <w:rsid w:val="00551323"/>
    <w:rsid w:val="005605EF"/>
    <w:rsid w:val="00561048"/>
    <w:rsid w:val="00561111"/>
    <w:rsid w:val="00563CDF"/>
    <w:rsid w:val="00565BF5"/>
    <w:rsid w:val="00565F38"/>
    <w:rsid w:val="00566AF6"/>
    <w:rsid w:val="005733E0"/>
    <w:rsid w:val="00576ECE"/>
    <w:rsid w:val="00592922"/>
    <w:rsid w:val="0059509F"/>
    <w:rsid w:val="005A10EE"/>
    <w:rsid w:val="005A2A7C"/>
    <w:rsid w:val="005B1764"/>
    <w:rsid w:val="005B1D5A"/>
    <w:rsid w:val="005B293C"/>
    <w:rsid w:val="005B5F15"/>
    <w:rsid w:val="005E1396"/>
    <w:rsid w:val="005E5E4E"/>
    <w:rsid w:val="005E6C3A"/>
    <w:rsid w:val="005F3981"/>
    <w:rsid w:val="00600E78"/>
    <w:rsid w:val="00603473"/>
    <w:rsid w:val="006064E1"/>
    <w:rsid w:val="00613636"/>
    <w:rsid w:val="00622FB6"/>
    <w:rsid w:val="006266B1"/>
    <w:rsid w:val="00632B6E"/>
    <w:rsid w:val="00643226"/>
    <w:rsid w:val="00646383"/>
    <w:rsid w:val="006464F9"/>
    <w:rsid w:val="00646D92"/>
    <w:rsid w:val="006535B3"/>
    <w:rsid w:val="00653C39"/>
    <w:rsid w:val="00653E8B"/>
    <w:rsid w:val="00657034"/>
    <w:rsid w:val="00660EA8"/>
    <w:rsid w:val="00666B99"/>
    <w:rsid w:val="00673F49"/>
    <w:rsid w:val="0067648B"/>
    <w:rsid w:val="0069176D"/>
    <w:rsid w:val="00691B19"/>
    <w:rsid w:val="00696158"/>
    <w:rsid w:val="006A2168"/>
    <w:rsid w:val="006A3382"/>
    <w:rsid w:val="006B4699"/>
    <w:rsid w:val="006C1387"/>
    <w:rsid w:val="006C23D6"/>
    <w:rsid w:val="006D1A29"/>
    <w:rsid w:val="006E7946"/>
    <w:rsid w:val="006F2D79"/>
    <w:rsid w:val="007037E8"/>
    <w:rsid w:val="007054CA"/>
    <w:rsid w:val="007064F6"/>
    <w:rsid w:val="00714054"/>
    <w:rsid w:val="00714D09"/>
    <w:rsid w:val="007176AD"/>
    <w:rsid w:val="00720B2A"/>
    <w:rsid w:val="00734205"/>
    <w:rsid w:val="00751438"/>
    <w:rsid w:val="0075237E"/>
    <w:rsid w:val="00753103"/>
    <w:rsid w:val="00753DBB"/>
    <w:rsid w:val="00763924"/>
    <w:rsid w:val="00775FB4"/>
    <w:rsid w:val="00792C7D"/>
    <w:rsid w:val="00793A99"/>
    <w:rsid w:val="007A5693"/>
    <w:rsid w:val="007C0CE5"/>
    <w:rsid w:val="007C37A6"/>
    <w:rsid w:val="007D3855"/>
    <w:rsid w:val="007E26A7"/>
    <w:rsid w:val="007E3E30"/>
    <w:rsid w:val="007F58F2"/>
    <w:rsid w:val="008132FF"/>
    <w:rsid w:val="00813394"/>
    <w:rsid w:val="008140FF"/>
    <w:rsid w:val="00815022"/>
    <w:rsid w:val="0081710B"/>
    <w:rsid w:val="008208D5"/>
    <w:rsid w:val="00822DEB"/>
    <w:rsid w:val="00823405"/>
    <w:rsid w:val="008304E5"/>
    <w:rsid w:val="00834998"/>
    <w:rsid w:val="008373A2"/>
    <w:rsid w:val="008425A0"/>
    <w:rsid w:val="00852FF6"/>
    <w:rsid w:val="0086436B"/>
    <w:rsid w:val="0088204E"/>
    <w:rsid w:val="00884AB6"/>
    <w:rsid w:val="008A2285"/>
    <w:rsid w:val="008A3CE6"/>
    <w:rsid w:val="008C1D7A"/>
    <w:rsid w:val="008C3397"/>
    <w:rsid w:val="008C7743"/>
    <w:rsid w:val="008E0A97"/>
    <w:rsid w:val="008E2079"/>
    <w:rsid w:val="008E5A41"/>
    <w:rsid w:val="008F227C"/>
    <w:rsid w:val="008F5389"/>
    <w:rsid w:val="009102AF"/>
    <w:rsid w:val="00927697"/>
    <w:rsid w:val="00930B6B"/>
    <w:rsid w:val="00932A3C"/>
    <w:rsid w:val="00950D94"/>
    <w:rsid w:val="009576DD"/>
    <w:rsid w:val="009577E2"/>
    <w:rsid w:val="00964A15"/>
    <w:rsid w:val="009A0FEC"/>
    <w:rsid w:val="009A3088"/>
    <w:rsid w:val="009B39B5"/>
    <w:rsid w:val="009E1F20"/>
    <w:rsid w:val="009E2243"/>
    <w:rsid w:val="009E2546"/>
    <w:rsid w:val="009F0186"/>
    <w:rsid w:val="009F5E4F"/>
    <w:rsid w:val="009F6A00"/>
    <w:rsid w:val="00A00BEF"/>
    <w:rsid w:val="00A104A7"/>
    <w:rsid w:val="00A1329E"/>
    <w:rsid w:val="00A14EEC"/>
    <w:rsid w:val="00A24289"/>
    <w:rsid w:val="00A30E34"/>
    <w:rsid w:val="00A323C8"/>
    <w:rsid w:val="00A34056"/>
    <w:rsid w:val="00A35ACD"/>
    <w:rsid w:val="00A57AEE"/>
    <w:rsid w:val="00A626D2"/>
    <w:rsid w:val="00A636B2"/>
    <w:rsid w:val="00AA6D8B"/>
    <w:rsid w:val="00AB4FE5"/>
    <w:rsid w:val="00AC4008"/>
    <w:rsid w:val="00AD3C89"/>
    <w:rsid w:val="00AD4B4D"/>
    <w:rsid w:val="00AD4B7C"/>
    <w:rsid w:val="00AD4DA7"/>
    <w:rsid w:val="00AF6A4F"/>
    <w:rsid w:val="00AF7E69"/>
    <w:rsid w:val="00B01B5E"/>
    <w:rsid w:val="00B06DC0"/>
    <w:rsid w:val="00B25824"/>
    <w:rsid w:val="00B42C97"/>
    <w:rsid w:val="00B434B7"/>
    <w:rsid w:val="00B563A8"/>
    <w:rsid w:val="00B56F5A"/>
    <w:rsid w:val="00B661C2"/>
    <w:rsid w:val="00B678C7"/>
    <w:rsid w:val="00B72CF8"/>
    <w:rsid w:val="00B74F5B"/>
    <w:rsid w:val="00B75119"/>
    <w:rsid w:val="00B76564"/>
    <w:rsid w:val="00B80B9F"/>
    <w:rsid w:val="00B8326A"/>
    <w:rsid w:val="00BA53C6"/>
    <w:rsid w:val="00BB0B87"/>
    <w:rsid w:val="00BB1BE8"/>
    <w:rsid w:val="00BB3C7D"/>
    <w:rsid w:val="00BB5A22"/>
    <w:rsid w:val="00BD2055"/>
    <w:rsid w:val="00BD21BD"/>
    <w:rsid w:val="00BE20D2"/>
    <w:rsid w:val="00C06834"/>
    <w:rsid w:val="00C16810"/>
    <w:rsid w:val="00C2142E"/>
    <w:rsid w:val="00C25712"/>
    <w:rsid w:val="00C26DD1"/>
    <w:rsid w:val="00C30418"/>
    <w:rsid w:val="00C31FB9"/>
    <w:rsid w:val="00C436AF"/>
    <w:rsid w:val="00C45B6F"/>
    <w:rsid w:val="00C5207B"/>
    <w:rsid w:val="00C75977"/>
    <w:rsid w:val="00C81EAA"/>
    <w:rsid w:val="00C82175"/>
    <w:rsid w:val="00C9172F"/>
    <w:rsid w:val="00C95E98"/>
    <w:rsid w:val="00CA6718"/>
    <w:rsid w:val="00CA78E9"/>
    <w:rsid w:val="00CB1E87"/>
    <w:rsid w:val="00CB68B7"/>
    <w:rsid w:val="00CC0B92"/>
    <w:rsid w:val="00CC4201"/>
    <w:rsid w:val="00CC4C5B"/>
    <w:rsid w:val="00CD4D86"/>
    <w:rsid w:val="00CE6F02"/>
    <w:rsid w:val="00CF394B"/>
    <w:rsid w:val="00D04590"/>
    <w:rsid w:val="00D16BD9"/>
    <w:rsid w:val="00D223D0"/>
    <w:rsid w:val="00D44D09"/>
    <w:rsid w:val="00D52376"/>
    <w:rsid w:val="00D72173"/>
    <w:rsid w:val="00D746F3"/>
    <w:rsid w:val="00D77890"/>
    <w:rsid w:val="00D83E78"/>
    <w:rsid w:val="00D86B64"/>
    <w:rsid w:val="00DA05BF"/>
    <w:rsid w:val="00DA0F60"/>
    <w:rsid w:val="00DB023F"/>
    <w:rsid w:val="00DB4247"/>
    <w:rsid w:val="00DC00F1"/>
    <w:rsid w:val="00DC3545"/>
    <w:rsid w:val="00DD50C4"/>
    <w:rsid w:val="00DF2F25"/>
    <w:rsid w:val="00DF37E6"/>
    <w:rsid w:val="00E01BF6"/>
    <w:rsid w:val="00E060C0"/>
    <w:rsid w:val="00E11683"/>
    <w:rsid w:val="00E15052"/>
    <w:rsid w:val="00E30A84"/>
    <w:rsid w:val="00E34F3B"/>
    <w:rsid w:val="00E36CAA"/>
    <w:rsid w:val="00E41916"/>
    <w:rsid w:val="00E456B0"/>
    <w:rsid w:val="00E474A7"/>
    <w:rsid w:val="00E67F17"/>
    <w:rsid w:val="00E73891"/>
    <w:rsid w:val="00E74488"/>
    <w:rsid w:val="00E84D4A"/>
    <w:rsid w:val="00E84F59"/>
    <w:rsid w:val="00E9626B"/>
    <w:rsid w:val="00EA3E40"/>
    <w:rsid w:val="00ED0ADE"/>
    <w:rsid w:val="00EE0174"/>
    <w:rsid w:val="00EE189F"/>
    <w:rsid w:val="00EE43F2"/>
    <w:rsid w:val="00F024B7"/>
    <w:rsid w:val="00F054F8"/>
    <w:rsid w:val="00F2079E"/>
    <w:rsid w:val="00F41D37"/>
    <w:rsid w:val="00F43AFA"/>
    <w:rsid w:val="00F51A47"/>
    <w:rsid w:val="00F541F4"/>
    <w:rsid w:val="00F75A60"/>
    <w:rsid w:val="00F90738"/>
    <w:rsid w:val="00F95C30"/>
    <w:rsid w:val="00FA1DD2"/>
    <w:rsid w:val="00FA3615"/>
    <w:rsid w:val="00FB02E4"/>
    <w:rsid w:val="00FC25E0"/>
    <w:rsid w:val="00FC4A06"/>
    <w:rsid w:val="00FD43D1"/>
    <w:rsid w:val="00FD6E73"/>
    <w:rsid w:val="00FE390D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AB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AB7"/>
    <w:pPr>
      <w:ind w:left="720"/>
      <w:contextualSpacing/>
    </w:pPr>
  </w:style>
  <w:style w:type="character" w:customStyle="1" w:styleId="shorttext">
    <w:name w:val="short_text"/>
    <w:basedOn w:val="Policepardfaut"/>
    <w:rsid w:val="00525AB7"/>
  </w:style>
  <w:style w:type="character" w:customStyle="1" w:styleId="hps">
    <w:name w:val="hps"/>
    <w:basedOn w:val="Policepardfaut"/>
    <w:rsid w:val="00525AB7"/>
  </w:style>
  <w:style w:type="character" w:styleId="Accentuation">
    <w:name w:val="Emphasis"/>
    <w:basedOn w:val="Policepardfaut"/>
    <w:uiPriority w:val="20"/>
    <w:qFormat/>
    <w:rsid w:val="00C759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D4D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4D8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D4D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4D86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7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AB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AB7"/>
    <w:pPr>
      <w:ind w:left="720"/>
      <w:contextualSpacing/>
    </w:pPr>
  </w:style>
  <w:style w:type="character" w:customStyle="1" w:styleId="shorttext">
    <w:name w:val="short_text"/>
    <w:basedOn w:val="Policepardfaut"/>
    <w:rsid w:val="00525AB7"/>
  </w:style>
  <w:style w:type="character" w:customStyle="1" w:styleId="hps">
    <w:name w:val="hps"/>
    <w:basedOn w:val="Policepardfaut"/>
    <w:rsid w:val="00525AB7"/>
  </w:style>
  <w:style w:type="character" w:styleId="Accentuation">
    <w:name w:val="Emphasis"/>
    <w:basedOn w:val="Policepardfaut"/>
    <w:uiPriority w:val="20"/>
    <w:qFormat/>
    <w:rsid w:val="00C759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D4D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4D8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D4D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4D86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7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77C6-8407-4BDE-992F-EEF631DF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15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B</cp:lastModifiedBy>
  <cp:revision>12</cp:revision>
  <cp:lastPrinted>2013-12-29T08:46:00Z</cp:lastPrinted>
  <dcterms:created xsi:type="dcterms:W3CDTF">2015-03-04T08:17:00Z</dcterms:created>
  <dcterms:modified xsi:type="dcterms:W3CDTF">2015-03-04T14:36:00Z</dcterms:modified>
</cp:coreProperties>
</file>